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ED647D">
      <w:pPr>
        <w:spacing w:before="156" w:beforeLines="50"/>
        <w:ind w:left="420" w:leftChars="200"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lang w:eastAsia="zh-CN"/>
        </w:rPr>
        <w:t>福</w:t>
      </w:r>
      <w:r>
        <w:rPr>
          <w:rFonts w:hint="eastAsia" w:ascii="黑体" w:hAnsi="黑体" w:eastAsia="黑体" w:cs="黑体"/>
          <w:b/>
          <w:bCs/>
          <w:sz w:val="32"/>
          <w:szCs w:val="32"/>
          <w:lang w:val="en-US" w:eastAsia="zh-CN"/>
        </w:rPr>
        <w:t>音就是恢复</w:t>
      </w:r>
    </w:p>
    <w:p w14:paraId="6A0E5347">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今天我们一起来学习“领受圣灵的必要性和重要性”。我们知道《圣经》开头的第一篇是“创世记”，在那里记有</w:t>
      </w:r>
      <w:r>
        <w:rPr>
          <w:rFonts w:hint="eastAsia" w:ascii="黑体" w:hAnsi="黑体" w:eastAsia="黑体" w:cs="黑体"/>
          <w:b/>
          <w:sz w:val="32"/>
          <w:szCs w:val="32"/>
        </w:rPr>
        <w:t>完美的“伊甸园”</w:t>
      </w:r>
      <w:r>
        <w:rPr>
          <w:rFonts w:hint="eastAsia" w:ascii="黑体" w:hAnsi="黑体" w:eastAsia="黑体" w:cs="黑体"/>
          <w:sz w:val="32"/>
          <w:szCs w:val="32"/>
        </w:rPr>
        <w:t>；但是因为人犯罪的离开，就失去了“伊甸园”。在那之后，人类历史经历《圣经》66卷这样一个过程，也就是上帝的话语以创造的能力所铺开的历史，一直进展到了“启示录”最后的时候——</w:t>
      </w:r>
      <w:r>
        <w:rPr>
          <w:rFonts w:hint="eastAsia" w:ascii="黑体" w:hAnsi="黑体" w:eastAsia="黑体" w:cs="黑体"/>
          <w:b/>
          <w:sz w:val="32"/>
          <w:szCs w:val="32"/>
        </w:rPr>
        <w:t>“新天新地”就来到了！</w:t>
      </w:r>
      <w:r>
        <w:rPr>
          <w:rFonts w:hint="eastAsia" w:ascii="黑体" w:hAnsi="黑体" w:eastAsia="黑体" w:cs="黑体"/>
          <w:sz w:val="32"/>
          <w:szCs w:val="32"/>
        </w:rPr>
        <w:t>所以这是多么惊人的事情！所以整本《圣经》就是记载失落的“伊甸园”怎样得到恢复的过程！</w:t>
      </w:r>
    </w:p>
    <w:p w14:paraId="70AD9AD7">
      <w:pPr>
        <w:spacing w:before="156" w:beforeLines="50"/>
        <w:ind w:left="420" w:leftChars="200" w:firstLine="640" w:firstLineChars="200"/>
        <w:jc w:val="left"/>
        <w:rPr>
          <w:rFonts w:hint="eastAsia" w:ascii="黑体" w:hAnsi="黑体" w:eastAsia="黑体" w:cs="黑体"/>
          <w:b/>
          <w:sz w:val="32"/>
          <w:szCs w:val="32"/>
        </w:rPr>
      </w:pPr>
      <w:r>
        <w:rPr>
          <w:rFonts w:hint="eastAsia" w:ascii="黑体" w:hAnsi="黑体" w:eastAsia="黑体" w:cs="黑体"/>
          <w:sz w:val="32"/>
          <w:szCs w:val="32"/>
        </w:rPr>
        <w:t>所以上帝的福音就是恢复！从起初创造的完美世界；到人堕落后经历福音的重新创造，再次成为圣洁；然后全宇宙的新天新地再次更新创造，那么一切就比起初所创造的看上去更美！所以我们通过《圣经》认识上帝创造的完美，领悟上帝是创造天地的主！明白上帝的意念是圣洁——</w:t>
      </w:r>
      <w:r>
        <w:rPr>
          <w:rFonts w:hint="eastAsia" w:ascii="黑体" w:hAnsi="黑体" w:eastAsia="黑体" w:cs="黑体"/>
          <w:b/>
          <w:sz w:val="32"/>
          <w:szCs w:val="32"/>
        </w:rPr>
        <w:t>所以上帝在圣洁的意念和法则中创造天地万物都是完美甚好！</w:t>
      </w:r>
    </w:p>
    <w:p w14:paraId="434B3781">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圣经》同时告诉我们——</w:t>
      </w:r>
      <w:r>
        <w:rPr>
          <w:rFonts w:hint="eastAsia" w:ascii="黑体" w:hAnsi="黑体" w:eastAsia="黑体" w:cs="黑体"/>
          <w:b/>
          <w:sz w:val="32"/>
          <w:szCs w:val="32"/>
        </w:rPr>
        <w:t>上帝是完全和大能的，从而上帝的法则也是完全和有力量的！</w:t>
      </w:r>
      <w:r>
        <w:rPr>
          <w:rFonts w:hint="eastAsia" w:ascii="黑体" w:hAnsi="黑体" w:eastAsia="黑体" w:cs="黑体"/>
          <w:sz w:val="32"/>
          <w:szCs w:val="32"/>
        </w:rPr>
        <w:t>——所以一旦上帝的创造物选择违背上帝圣洁的法则，就会给完美的世界带来破坏并导致最后的灭亡！——就如今天我们所看到和已然形成的大自然的衰败和人的道德机能损毁而堕落的样子——从而走向永远的灭亡！</w:t>
      </w:r>
    </w:p>
    <w:p w14:paraId="2A74F658">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所以上帝创造的完美世界，包括上帝创造众子中最崇高的一位，然而因着他不全然的信任以及不全然的赏识，进而选择了悖逆，从而违命破坏了其完美！——而我们人类也被他叛逆的谎言所欺骗，也同样违背了上帝爱的旨意，进而也就有了人类六千年来不断堕落和败坏的历史。</w:t>
      </w:r>
    </w:p>
    <w:p w14:paraId="1491D565">
      <w:pPr>
        <w:spacing w:before="156" w:beforeLines="50"/>
        <w:ind w:left="420" w:leftChars="200" w:firstLine="640" w:firstLineChars="200"/>
        <w:jc w:val="left"/>
        <w:rPr>
          <w:rFonts w:hint="eastAsia" w:ascii="黑体" w:hAnsi="黑体" w:eastAsia="黑体" w:cs="黑体"/>
          <w:b/>
          <w:sz w:val="32"/>
          <w:szCs w:val="32"/>
        </w:rPr>
      </w:pPr>
      <w:r>
        <w:rPr>
          <w:rFonts w:hint="eastAsia" w:ascii="黑体" w:hAnsi="黑体" w:eastAsia="黑体" w:cs="黑体"/>
          <w:sz w:val="32"/>
          <w:szCs w:val="32"/>
        </w:rPr>
        <w:t>然而我们既然知道上帝是完全的，那么我们就该相信上帝会对这一切为我们提供完全的答案——这答案就在我们不断研究《圣经》的过程中——</w:t>
      </w:r>
      <w:r>
        <w:rPr>
          <w:rFonts w:hint="eastAsia" w:ascii="黑体" w:hAnsi="黑体" w:eastAsia="黑体" w:cs="黑体"/>
          <w:b w:val="0"/>
          <w:bCs w:val="0"/>
          <w:sz w:val="32"/>
          <w:szCs w:val="32"/>
        </w:rPr>
        <w:t>向我们全然彰显！</w:t>
      </w:r>
    </w:p>
    <w:p w14:paraId="265FDB1C">
      <w:pPr>
        <w:spacing w:before="156" w:beforeLines="50"/>
        <w:ind w:left="420" w:leftChars="200"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lang w:eastAsia="zh-CN"/>
        </w:rPr>
        <w:t>为什么需要领受圣灵？</w:t>
      </w:r>
    </w:p>
    <w:p w14:paraId="69580924">
      <w:pPr>
        <w:spacing w:before="156" w:beforeLines="50"/>
        <w:ind w:left="420"/>
        <w:jc w:val="left"/>
        <w:rPr>
          <w:rFonts w:hint="eastAsia" w:ascii="黑体" w:hAnsi="黑体" w:eastAsia="黑体" w:cs="黑体"/>
          <w:b/>
          <w:bCs/>
          <w:sz w:val="32"/>
          <w:szCs w:val="32"/>
        </w:rPr>
      </w:pPr>
      <w:r>
        <w:rPr>
          <w:rFonts w:hint="eastAsia" w:ascii="黑体" w:hAnsi="黑体" w:eastAsia="黑体" w:cs="黑体"/>
          <w:b/>
          <w:bCs/>
          <w:sz w:val="32"/>
          <w:szCs w:val="32"/>
          <w:lang w:eastAsia="zh-CN"/>
        </w:rPr>
        <w:t>一、符合天</w:t>
      </w:r>
      <w:r>
        <w:rPr>
          <w:rFonts w:hint="eastAsia" w:ascii="黑体" w:hAnsi="黑体" w:eastAsia="黑体" w:cs="黑体"/>
          <w:b/>
          <w:bCs/>
          <w:sz w:val="32"/>
          <w:szCs w:val="32"/>
          <w:lang w:val="en-US" w:eastAsia="zh-CN"/>
        </w:rPr>
        <w:t>国的条件，需要领受圣灵</w:t>
      </w:r>
    </w:p>
    <w:p w14:paraId="1B85767A">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所以我们在理解福音就是恢复时，不能仅仅局限于恢复上帝为我们人类创造的这个世界。</w:t>
      </w:r>
      <w:r>
        <w:rPr>
          <w:rFonts w:hint="eastAsia" w:ascii="黑体" w:hAnsi="黑体" w:eastAsia="黑体" w:cs="黑体"/>
          <w:b/>
          <w:color w:val="0070C0"/>
          <w:sz w:val="32"/>
          <w:szCs w:val="32"/>
        </w:rPr>
        <w:t>林前4：9 “因为我们成了一台戏，给世人和天使观看”</w:t>
      </w:r>
      <w:r>
        <w:rPr>
          <w:rFonts w:hint="eastAsia" w:ascii="黑体" w:hAnsi="黑体" w:eastAsia="黑体" w:cs="黑体"/>
          <w:color w:val="3399FF"/>
          <w:sz w:val="32"/>
          <w:szCs w:val="32"/>
        </w:rPr>
        <w:t>。</w:t>
      </w:r>
      <w:r>
        <w:rPr>
          <w:rFonts w:hint="eastAsia" w:ascii="黑体" w:hAnsi="黑体" w:eastAsia="黑体" w:cs="黑体"/>
          <w:sz w:val="32"/>
          <w:szCs w:val="32"/>
        </w:rPr>
        <w:t>上帝的计划是在救赎的这个过程中，更新创造祂所有爱子的内心世界，使其都成为像上帝那样爱的存在——对上帝产生全然的爱，从上帝接受爱的生命，然后永远存在！再没有猜忌、怀疑、谎言和背叛。上帝那舍己之律的无私之爱充满每一个上帝爱子的心。</w:t>
      </w:r>
    </w:p>
    <w:p w14:paraId="6ABEB6B4">
      <w:pPr>
        <w:spacing w:before="156" w:beforeLines="50"/>
        <w:ind w:left="420" w:leftChars="200"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rPr>
        <w:t>我们在堕落中的人，因认识上帝舍命的爱之后，由一个自私的心变成一个洁净的心。所以将来在天国里永远居住的那些人，他们每一个人都要亲自经历救赎，也要在亲自经历圣灵的圣化，然后才适合在天国里居住。</w:t>
      </w:r>
      <w:r>
        <w:rPr>
          <w:rFonts w:hint="eastAsia" w:ascii="黑体" w:hAnsi="黑体" w:eastAsia="黑体" w:cs="黑体"/>
          <w:sz w:val="32"/>
          <w:szCs w:val="32"/>
        </w:rPr>
        <w:t>所以大家从这样的角度去理解的话，那么我们在这堕落的世界中经历救赎时领受圣灵是多么的重要和必要！</w:t>
      </w:r>
    </w:p>
    <w:p w14:paraId="1FB71849">
      <w:pPr>
        <w:spacing w:before="156" w:beforeLines="50"/>
        <w:ind w:left="420" w:leftChars="200" w:firstLine="640" w:firstLineChars="200"/>
        <w:jc w:val="left"/>
        <w:rPr>
          <w:rFonts w:hint="eastAsia" w:ascii="黑体" w:hAnsi="黑体" w:eastAsia="黑体" w:cs="黑体"/>
          <w:b w:val="0"/>
          <w:bCs w:val="0"/>
          <w:sz w:val="32"/>
          <w:szCs w:val="32"/>
        </w:rPr>
      </w:pPr>
      <w:r>
        <w:rPr>
          <w:rFonts w:hint="eastAsia" w:ascii="黑体" w:hAnsi="黑体" w:eastAsia="黑体" w:cs="黑体"/>
          <w:sz w:val="32"/>
          <w:szCs w:val="32"/>
        </w:rPr>
        <w:t>打比方说，天国好比什么呢？好比一个高大的建筑物，在门口有一个守卫的人。——每一个想要</w:t>
      </w:r>
      <w:r>
        <w:rPr>
          <w:rFonts w:hint="eastAsia" w:ascii="黑体" w:hAnsi="黑体" w:eastAsia="黑体" w:cs="黑体"/>
          <w:b w:val="0"/>
          <w:bCs w:val="0"/>
          <w:sz w:val="32"/>
          <w:szCs w:val="32"/>
        </w:rPr>
        <w:t>进去的人，那守卫的人就会问：你领受圣灵了吗？他一边这样问，一边会拿着一个苇子给每个人度量一下。而每个想要进去的人，只有很少的人才被允许进入这个建筑物。为什么呢？因为天使在度量的时候就会说：你们这些人的身量无效，不能进入！将来会有多少人为此而哀哭切齿啊！就是有些人是成年人了，他身材是长高了，但是他在灵性上却幼稚，是侏儒人，所以身量不够。</w:t>
      </w:r>
    </w:p>
    <w:p w14:paraId="1AB821FF">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b w:val="0"/>
          <w:bCs w:val="0"/>
          <w:sz w:val="32"/>
          <w:szCs w:val="32"/>
        </w:rPr>
        <w:t>天使就会说：你要根据你在基督耶稣里所领受的真理的知识，达到耶稣基督里的身量。所以天</w:t>
      </w:r>
      <w:r>
        <w:rPr>
          <w:rFonts w:hint="eastAsia" w:ascii="黑体" w:hAnsi="黑体" w:eastAsia="黑体" w:cs="黑体"/>
          <w:sz w:val="32"/>
          <w:szCs w:val="32"/>
        </w:rPr>
        <w:t>使就是这样来量我们。我们必须要达到真理里的身量，耶稣基督里的身量！然后才会被允许进入到天国里和耶稣基督永远的一同坐席、享受福气！</w:t>
      </w:r>
    </w:p>
    <w:p w14:paraId="103EFB1E">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很多人是成年人，有了阅历，也有了身量，但在灵性上却像孩子；还是很幼稚的那种性情，很幼稚的那种习惯，像孩子那样的性格；养成了好怀疑、好批评、发脾气、自尊等，养成了这样的一种习惯；所以以这样的身量就不能够进入天国。因为让这样的人进入天国就会破坏天国美好的宴席。</w:t>
      </w:r>
    </w:p>
    <w:p w14:paraId="562B06CC">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如果一个人在家庭里面总是重复的训练自己在别人的品格上挑错，他就会使整个家庭不快乐，对不对？确实是这样的。有些人特别习惯于盯着别人的错，再怎么好他总能挑出错来。想想这是肯定的，因为在地上随便哪一个人，你若想挑剔他的错，总是可以挑出来的。所以这样的人总是使家庭不快乐，使人群不快乐，这样的人的性情是一种畸形的，总是显示出一种畸形不成熟的性情。</w:t>
      </w:r>
    </w:p>
    <w:p w14:paraId="1B0B0D42">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所以如果人经常发挥一种怀疑的影响，缺乏信心，总产生非难别人的一种影响力，那么天使就不能让我们进入那那扇门。因为这样的人进去的话就可能破坏彼此之间的信任和团结，就会损害天国居民的幸福感，所以就不得进入。天使就说：</w:t>
      </w:r>
      <w:r>
        <w:rPr>
          <w:rFonts w:hint="eastAsia" w:ascii="黑体" w:hAnsi="黑体" w:eastAsia="黑体" w:cs="黑体"/>
          <w:b w:val="0"/>
          <w:bCs w:val="0"/>
          <w:sz w:val="32"/>
          <w:szCs w:val="32"/>
        </w:rPr>
        <w:t>你若不能在耶稣的品行上代表祂，你就不能够进入祂的国。天国就</w:t>
      </w:r>
      <w:r>
        <w:rPr>
          <w:rFonts w:hint="eastAsia" w:ascii="黑体" w:hAnsi="黑体" w:eastAsia="黑体" w:cs="黑体"/>
          <w:sz w:val="32"/>
          <w:szCs w:val="32"/>
        </w:rPr>
        <w:t>是这样美好的地方。没有人说出一些很鲁莽的话，没有人说出一些让人听着摸不着头脑、很难受的那种话，这些都是没有的；所以人人都是和颜悦色的相互理解和体贴，这才是天国。所以天使就只能说：你的身量不够，不能进入！</w:t>
      </w:r>
    </w:p>
    <w:p w14:paraId="101424C6">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所以请放弃自己的属世愿望吧！放弃自己的自我聪明吧！来认识耶稣、学习耶稣——学习祂的生活，学习祂的为人，学习祂的话语，拥有祂那样的心；学习祂的样式，祂的品行，来负祂的轭。这样的人心里面就有安息。不在基督耶稣里面的人，他们没有安息。焦虑，总是焦虑；总是忧愁；总是担心；总是不信任别人；然后没有安息。</w:t>
      </w:r>
    </w:p>
    <w:p w14:paraId="28711767">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所以从事上帝的圣工，哪怕有再大的挑战与争战，我们也应该在心里面有一种安息、有一种信赖！因为我们圣洁的住在基督里面就会有完全的安息。所以我们要让圣灵照着上帝圣洁的模样来塑造我们，让祂管理我们的一生。把自私、粗鲁、贪心、诡诈、狡猾，把这些东西统统都洗净</w:t>
      </w:r>
      <w:r>
        <w:rPr>
          <w:rFonts w:hint="eastAsia" w:ascii="黑体" w:hAnsi="黑体" w:eastAsia="黑体" w:cs="黑体"/>
          <w:b w:val="0"/>
          <w:bCs w:val="0"/>
          <w:sz w:val="32"/>
          <w:szCs w:val="32"/>
        </w:rPr>
        <w:t>！不然的话，我们就会破坏天国，也不可能进去。</w:t>
      </w:r>
    </w:p>
    <w:p w14:paraId="185F6078">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我们对人一定要很真诚。在天国里和天使一起生活，大家一起相处，如果大家总觉得这个人对我说话不是真心的，他有别的目的和动机，那怎么行呢？所以大家相处要很真诚。是就是，不是就不是；没有什么隐藏的东西；对别人不要有什么企图，不要排斥别人，不要利用别人；所有那些狡诈的东西，说话的习惯都得去掉；不要让任何人感觉到我们排斥他，让他觉得受到了伤害然后远离我们而去。</w:t>
      </w:r>
    </w:p>
    <w:p w14:paraId="3481D6CC">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假如我们总是以人为的某个目的去排斥别人，这样</w:t>
      </w:r>
      <w:r>
        <w:rPr>
          <w:rFonts w:hint="eastAsia" w:ascii="黑体" w:hAnsi="黑体" w:eastAsia="黑体" w:cs="黑体"/>
          <w:b w:val="0"/>
          <w:bCs w:val="0"/>
          <w:sz w:val="32"/>
          <w:szCs w:val="32"/>
          <w:u w:val="single"/>
        </w:rPr>
        <w:t>无形中</w:t>
      </w:r>
      <w:r>
        <w:rPr>
          <w:rFonts w:hint="eastAsia" w:ascii="黑体" w:hAnsi="黑体" w:eastAsia="黑体" w:cs="黑体"/>
          <w:b w:val="0"/>
          <w:bCs w:val="0"/>
          <w:sz w:val="32"/>
          <w:szCs w:val="32"/>
        </w:rPr>
        <w:t>我们就会用一些话，用一些手段，用一些方法，使自己变得弯曲和诡诈；与真诚相比较，这其实是更难做到。真诚或许会让你有钉十字架的感受，但这却是成就品格的必经之路。变得弯曲和诡诈是我们所痛恨和不愿意的，所以我们就效法主，甘愿接受自己被误解、被伤害、被说闲话和讥诮。这样一次次在忍耐中学会被钉十字架，而被钉十字架以后</w:t>
      </w:r>
      <w:r>
        <w:rPr>
          <w:rFonts w:hint="eastAsia" w:ascii="黑体" w:hAnsi="黑体" w:eastAsia="黑体" w:cs="黑体"/>
          <w:sz w:val="32"/>
          <w:szCs w:val="32"/>
        </w:rPr>
        <w:t>还要学会去包容和饶恕，以更大的爱心做到爱人如己；同时在内心中谨守上帝的话语，远离罪和恨恶罪，以圣洁与主同在同行；这样我们就学得了基督的品格。所以任何人如果和我们接触以后，就不想和我们再接触，就远离我们而去，那就是我们有问题了。</w:t>
      </w:r>
    </w:p>
    <w:p w14:paraId="15B9F7EC">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那么有一种情形我们需要说明：就是那种非常恶的人，他不愿意和圣洁的人群在一起。在那种基督徒聚会生活的地方，你若请一个外邦人来，他在那里就待不住，总想走；哪怕是把他拉进学习班里来听道，那么两堂课的午餐之间他赶紧出去抽烟喝酒去，然后醉醺醺的进来就和圣洁的气氛格格不入。所以，在这方面我们需要做好个人之功，让怀疑圣洁的人建立对圣洁的信心。</w:t>
      </w:r>
    </w:p>
    <w:p w14:paraId="286D169C">
      <w:pPr>
        <w:spacing w:before="156" w:beforeLines="50"/>
        <w:ind w:left="420" w:leftChars="200" w:firstLine="643" w:firstLineChars="200"/>
        <w:jc w:val="left"/>
        <w:rPr>
          <w:rFonts w:hint="eastAsia" w:ascii="黑体" w:hAnsi="黑体" w:eastAsia="黑体" w:cs="黑体"/>
          <w:sz w:val="32"/>
          <w:szCs w:val="32"/>
        </w:rPr>
      </w:pPr>
      <w:r>
        <w:rPr>
          <w:rFonts w:hint="eastAsia" w:ascii="黑体" w:hAnsi="黑体" w:eastAsia="黑体" w:cs="黑体"/>
          <w:b/>
          <w:sz w:val="32"/>
          <w:szCs w:val="32"/>
        </w:rPr>
        <w:t>那么同样，如果我们没有培养好圣洁的性情，那么我们和天国也是格格不入的！</w:t>
      </w:r>
      <w:r>
        <w:rPr>
          <w:rFonts w:hint="eastAsia" w:ascii="黑体" w:hAnsi="黑体" w:eastAsia="黑体" w:cs="黑体"/>
          <w:sz w:val="32"/>
          <w:szCs w:val="32"/>
        </w:rPr>
        <w:t>不是上帝不要我们，而是我们到那里去不会有满足感。到那里去，别人唱诗赞美，满含爱意；而你在那里因为自私的心就感觉失去自我，感到很不自在，那种自私的感觉就会和圣洁无私的荣美隔开。例如人如果贪恋罪的话，安息日都不想去，安息日都不想到上帝的面前去，也不想读经，也不想祷告，就不想到上帝面前来，就是这样的。所以人越无私的渴慕圣洁，人就越愿意来亲近上帝；因上帝就是爱，从而在与上帝的交往中，就使自己在无私的圣洁中更加拥有爱的荣光。</w:t>
      </w:r>
    </w:p>
    <w:p w14:paraId="599D0FF0">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所以我们经历上帝的救赎，经历上帝的十字架；认识了完全圣洁公义和甘愿舍命爱我们的上帝以后，我们就要完全的将自己交托给上帝来引导，让上帝来塑造我们。这样说起来容易，但是真的当我们在十字架面前悔改说：主啊，从此以后，我们的一生交给您，您来塑造我，您来按着耶稣的样式改变我，我们把自己都交给您。</w:t>
      </w:r>
    </w:p>
    <w:p w14:paraId="65708830">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但是这样以后你就要意识到，那就不再是按照你的思路想法来了，上帝就要有权来掌管一些事情，祂就会来安排和引导一些事情，那个时候就不再是照你的想法了，可能并不是那么称心如意；所以到那个时候，时时刻刻就要跟随，并且要让自我死去才行。</w:t>
      </w:r>
    </w:p>
    <w:p w14:paraId="491B11B3">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耶稣的那些门徒们，起初跟从耶稣跟从的非常好。那么跟到最后如何了呢？耶稣钉十字架了；他们被耶路撒冷教会开除了；家庭，职业都抛弃了；最后却饿着肚子整夜的打鱼，一条鱼也打不着；他们就感觉到前途很渺茫，他们就开始灰心了。怎么会有这样的事情呢？是的！！！什么事情都有可能！！！因为现在已经不再由你自己了；上帝为了救赎你，祂就会按祂的智慧来安排所有的事情，你却要一直跟随。</w:t>
      </w:r>
    </w:p>
    <w:p w14:paraId="6A9EEC6F">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前不久，我想到一位同工，我感觉到他心里面好像有负担，我就给他发短信说这样的话：“我们不是把自己已经交托给上帝的人了吗？所以从此以后我们身不由己啊，我们所有的事情全部都应该由耶稣来决定啊，所以我们就一直这么跟着吧！我们不是因着信心来跟从耶稣吗？所以也要因着信心接受上帝所有的安排，因着信心有喜乐”。他就给我回短信说：“是啊，我们是已经把自己交托给上帝的人了，所以什么都不去想了，等待吧！愿主来安排”。所以始终就是这样完全的交托。这样的话圣灵就会不断的来引导我们，改变我们。</w:t>
      </w:r>
      <w:r>
        <w:rPr>
          <w:rFonts w:hint="eastAsia" w:ascii="黑体" w:hAnsi="黑体" w:eastAsia="黑体" w:cs="黑体"/>
          <w:b w:val="0"/>
          <w:bCs w:val="0"/>
          <w:sz w:val="32"/>
          <w:szCs w:val="32"/>
        </w:rPr>
        <w:t>所以以上我们就从天国圣洁的条件来看了我们内心被圣灵主导和改变的重要性和必要性。</w:t>
      </w:r>
    </w:p>
    <w:p w14:paraId="164E6DF8">
      <w:pPr>
        <w:spacing w:before="156" w:beforeLines="50"/>
        <w:ind w:left="420" w:leftChars="200"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lang w:eastAsia="zh-CN"/>
        </w:rPr>
        <w:t>第二</w:t>
      </w:r>
      <w:r>
        <w:rPr>
          <w:rFonts w:hint="eastAsia" w:ascii="黑体" w:hAnsi="黑体" w:eastAsia="黑体" w:cs="黑体"/>
          <w:b/>
          <w:bCs/>
          <w:sz w:val="32"/>
          <w:szCs w:val="32"/>
        </w:rPr>
        <w:t>、为领悟全备的真理，需要领受圣灵。</w:t>
      </w:r>
    </w:p>
    <w:p w14:paraId="5AE73EE5">
      <w:pPr>
        <w:spacing w:before="156" w:beforeLines="50"/>
        <w:ind w:left="420" w:leftChars="200" w:firstLine="640" w:firstLineChars="200"/>
        <w:jc w:val="left"/>
        <w:rPr>
          <w:rFonts w:hint="eastAsia" w:ascii="黑体" w:hAnsi="黑体" w:eastAsia="黑体" w:cs="黑体"/>
          <w:b/>
          <w:bCs/>
          <w:color w:val="002060"/>
          <w:sz w:val="32"/>
          <w:szCs w:val="32"/>
        </w:rPr>
      </w:pPr>
      <w:r>
        <w:rPr>
          <w:rFonts w:hint="eastAsia" w:ascii="黑体" w:hAnsi="黑体" w:eastAsia="黑体" w:cs="黑体"/>
          <w:sz w:val="32"/>
          <w:szCs w:val="32"/>
        </w:rPr>
        <w:t>接下来，我们看</w:t>
      </w:r>
      <w:r>
        <w:rPr>
          <w:rFonts w:hint="eastAsia" w:ascii="黑体" w:hAnsi="黑体" w:eastAsia="黑体" w:cs="黑体"/>
          <w:b/>
          <w:bCs/>
          <w:color w:val="002060"/>
          <w:sz w:val="32"/>
          <w:szCs w:val="32"/>
        </w:rPr>
        <w:t>约16：16节“我还有好些事要告诉你们，但你们现在担当不了（或作：不能领会）。”</w:t>
      </w:r>
      <w:r>
        <w:rPr>
          <w:rFonts w:hint="eastAsia" w:ascii="黑体" w:hAnsi="黑体" w:eastAsia="黑体" w:cs="黑体"/>
          <w:sz w:val="32"/>
          <w:szCs w:val="32"/>
        </w:rPr>
        <w:t>我们再看</w:t>
      </w:r>
      <w:r>
        <w:rPr>
          <w:rFonts w:hint="eastAsia" w:ascii="黑体" w:hAnsi="黑体" w:eastAsia="黑体" w:cs="黑体"/>
          <w:b/>
          <w:bCs/>
          <w:color w:val="002060"/>
          <w:sz w:val="32"/>
          <w:szCs w:val="32"/>
        </w:rPr>
        <w:t>约14：26节“但保惠师，就是父因我的名所要差来的圣灵，他要将一切的事指教你们，并且要叫你们想起我对你们所说的一切话。”</w:t>
      </w:r>
    </w:p>
    <w:p w14:paraId="770A0C4D">
      <w:pPr>
        <w:spacing w:before="156" w:beforeLines="50"/>
        <w:ind w:left="420" w:leftChars="200" w:firstLine="640" w:firstLineChars="200"/>
        <w:jc w:val="left"/>
        <w:rPr>
          <w:rFonts w:hint="eastAsia" w:ascii="黑体" w:hAnsi="黑体" w:eastAsia="黑体" w:cs="黑体"/>
          <w:b/>
          <w:bCs/>
          <w:sz w:val="32"/>
          <w:szCs w:val="32"/>
        </w:rPr>
      </w:pPr>
      <w:r>
        <w:rPr>
          <w:rFonts w:hint="eastAsia" w:ascii="黑体" w:hAnsi="黑体" w:eastAsia="黑体" w:cs="黑体"/>
          <w:sz w:val="32"/>
          <w:szCs w:val="32"/>
        </w:rPr>
        <w:t>在这里我们来思考一个新的问题。耶稣说：</w:t>
      </w:r>
      <w:r>
        <w:rPr>
          <w:rFonts w:hint="eastAsia" w:ascii="黑体" w:hAnsi="黑体" w:eastAsia="黑体" w:cs="黑体"/>
          <w:b/>
          <w:bCs/>
          <w:color w:val="002060"/>
          <w:sz w:val="32"/>
          <w:szCs w:val="32"/>
        </w:rPr>
        <w:t>“我好些事要告诉你们，但你们现在担当不了。”</w:t>
      </w:r>
      <w:r>
        <w:rPr>
          <w:rFonts w:hint="eastAsia" w:ascii="黑体" w:hAnsi="黑体" w:eastAsia="黑体" w:cs="黑体"/>
          <w:sz w:val="32"/>
          <w:szCs w:val="32"/>
        </w:rPr>
        <w:t>这是什么意思呢？这是不是一个次序？这是不是领受真理的一个步骤，一个先后？</w:t>
      </w:r>
      <w:r>
        <w:rPr>
          <w:rFonts w:hint="eastAsia" w:ascii="黑体" w:hAnsi="黑体" w:eastAsia="黑体" w:cs="黑体"/>
          <w:b/>
          <w:bCs/>
          <w:sz w:val="32"/>
          <w:szCs w:val="32"/>
        </w:rPr>
        <w:t>耶稣在地上的时候，讲了一部分的内容，使他们的心灵能够得到预备；然后等候圣灵来做进一步的工作。</w:t>
      </w:r>
    </w:p>
    <w:p w14:paraId="1ED7DF19">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就是说：他们有限的理解力阻止了他们，使他们不能够得到耶稣渴望向他们表露的真理。他们对理解领悟和担当这些真理是非常吃力的；领受这些真理他们必须先领受圣灵，然后才能够充分的明白基督的教训。耶稣是不是给他们也讲过一些道，也说明过天国的比喻；但是耶稣接下来说：我还有好些事要告诉你们，但现在你们担当不了。就说到这里吧！因领悟更多更全备的真理，就需要你们领受圣灵。</w:t>
      </w:r>
    </w:p>
    <w:p w14:paraId="276E4AAB">
      <w:pPr>
        <w:spacing w:before="156" w:beforeLines="50"/>
        <w:ind w:left="420" w:leftChars="200" w:firstLine="640" w:firstLineChars="200"/>
        <w:jc w:val="left"/>
        <w:rPr>
          <w:rFonts w:hint="eastAsia" w:ascii="黑体" w:hAnsi="黑体" w:eastAsia="黑体" w:cs="黑体"/>
          <w:b/>
          <w:bCs/>
          <w:color w:val="002060"/>
          <w:sz w:val="32"/>
          <w:szCs w:val="32"/>
        </w:rPr>
      </w:pPr>
      <w:r>
        <w:rPr>
          <w:rFonts w:hint="eastAsia" w:ascii="黑体" w:hAnsi="黑体" w:eastAsia="黑体" w:cs="黑体"/>
          <w:sz w:val="32"/>
          <w:szCs w:val="32"/>
        </w:rPr>
        <w:t>这就是次序，这就是一个过程，这就是先后</w:t>
      </w:r>
      <w:r>
        <w:rPr>
          <w:rFonts w:hint="eastAsia" w:ascii="黑体" w:hAnsi="黑体" w:eastAsia="黑体" w:cs="黑体"/>
          <w:b/>
          <w:bCs/>
          <w:sz w:val="32"/>
          <w:szCs w:val="32"/>
        </w:rPr>
        <w:t>。我们通过福音即耶稣基督预备好心灵的土壤以后，只有通过领受圣灵，才能够更深的、更多的、更宽广的去认识上帝的话语，并且去运用上帝的话语</w:t>
      </w:r>
      <w:r>
        <w:rPr>
          <w:rFonts w:hint="eastAsia" w:ascii="黑体" w:hAnsi="黑体" w:eastAsia="黑体" w:cs="黑体"/>
          <w:sz w:val="32"/>
          <w:szCs w:val="32"/>
        </w:rPr>
        <w:t>；尤其是我们深置于这个异端和邪说到处的泛滥末时代！</w:t>
      </w:r>
    </w:p>
    <w:p w14:paraId="59D774BA">
      <w:pPr>
        <w:spacing w:before="156" w:beforeLines="50"/>
        <w:ind w:left="420" w:leftChars="200" w:firstLine="640" w:firstLineChars="200"/>
        <w:jc w:val="left"/>
        <w:rPr>
          <w:rFonts w:hint="eastAsia" w:ascii="黑体" w:hAnsi="黑体" w:eastAsia="黑体" w:cs="黑体"/>
          <w:b/>
          <w:bCs/>
          <w:sz w:val="32"/>
          <w:szCs w:val="32"/>
        </w:rPr>
      </w:pPr>
      <w:r>
        <w:rPr>
          <w:rFonts w:hint="eastAsia" w:ascii="黑体" w:hAnsi="黑体" w:eastAsia="黑体" w:cs="黑体"/>
          <w:sz w:val="32"/>
          <w:szCs w:val="32"/>
        </w:rPr>
        <w:t>什么是保障呢？如果我们领受上帝的圣灵，这个圣灵就会成为一种领导和盾牌，祂就会止息一切别的声音。那些异端邪说来了，你的心灵当中就会起一种警觉，就会拒绝，就会消泯一切别的声音，而使人只听从主而来的声音。所以领受圣灵的人才能够听得出这是从天国来的真理，那是魔鬼的谎言；就能够分辨。</w:t>
      </w:r>
      <w:r>
        <w:rPr>
          <w:rFonts w:hint="eastAsia" w:ascii="黑体" w:hAnsi="黑体" w:eastAsia="黑体" w:cs="黑体"/>
          <w:b/>
          <w:bCs/>
          <w:sz w:val="32"/>
          <w:szCs w:val="32"/>
        </w:rPr>
        <w:t>圣灵就像擦亮我们眼睛的眼药一样，使我们能够准确的分辨属灵事情的真假、对错。</w:t>
      </w:r>
    </w:p>
    <w:p w14:paraId="624DB82F">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魔鬼在末后所做的欺骗工作非常的逼近真理，非常的似是而非。“招魂术”披戴上了基督教的外衣，很多道理都似是而非，非常的像。这些假先知，他们引用的《圣经》的根据和讲道的那种模式，内容的这种轮廓非常像现代真理，模仿得非常像；</w:t>
      </w:r>
      <w:r>
        <w:rPr>
          <w:rFonts w:hint="eastAsia" w:ascii="黑体" w:hAnsi="黑体" w:eastAsia="黑体" w:cs="黑体"/>
          <w:b w:val="0"/>
          <w:bCs w:val="0"/>
          <w:sz w:val="32"/>
          <w:szCs w:val="32"/>
        </w:rPr>
        <w:t>只有隐藏在里面的很关键的地方有细微的区别，但是那是致命性的区别</w:t>
      </w:r>
      <w:r>
        <w:rPr>
          <w:rFonts w:hint="eastAsia" w:ascii="黑体" w:hAnsi="黑体" w:eastAsia="黑体" w:cs="黑体"/>
          <w:b/>
          <w:bCs/>
          <w:sz w:val="32"/>
          <w:szCs w:val="32"/>
        </w:rPr>
        <w:t>！</w:t>
      </w:r>
      <w:r>
        <w:rPr>
          <w:rFonts w:hint="eastAsia" w:ascii="黑体" w:hAnsi="黑体" w:eastAsia="黑体" w:cs="黑体"/>
          <w:sz w:val="32"/>
          <w:szCs w:val="32"/>
        </w:rPr>
        <w:t>所以鱼目混珠。除非我们领受真理的圣灵，人无法凭着自己的理解力和智力去分辨。这是从第二个方面我们看到的领受圣灵的必要性和重要性。</w:t>
      </w:r>
    </w:p>
    <w:p w14:paraId="2E09CC6B">
      <w:pPr>
        <w:spacing w:before="156" w:beforeLines="50"/>
        <w:ind w:left="420" w:leftChars="200" w:firstLine="640" w:firstLineChars="200"/>
        <w:jc w:val="left"/>
        <w:rPr>
          <w:rFonts w:hint="eastAsia" w:ascii="黑体" w:hAnsi="黑体" w:eastAsia="黑体" w:cs="黑体"/>
          <w:b/>
          <w:bCs/>
          <w:sz w:val="32"/>
          <w:szCs w:val="32"/>
        </w:rPr>
      </w:pPr>
      <w:r>
        <w:rPr>
          <w:rFonts w:hint="eastAsia" w:ascii="黑体" w:hAnsi="黑体" w:eastAsia="黑体" w:cs="黑体"/>
          <w:sz w:val="32"/>
          <w:szCs w:val="32"/>
        </w:rPr>
        <w:t>我们再来看</w:t>
      </w:r>
      <w:r>
        <w:rPr>
          <w:rFonts w:hint="eastAsia" w:ascii="黑体" w:hAnsi="黑体" w:eastAsia="黑体" w:cs="黑体"/>
          <w:b/>
          <w:bCs/>
          <w:color w:val="002060"/>
          <w:sz w:val="32"/>
          <w:szCs w:val="32"/>
        </w:rPr>
        <w:t>约16：8节</w:t>
      </w:r>
      <w:r>
        <w:rPr>
          <w:rFonts w:hint="eastAsia" w:ascii="黑体" w:hAnsi="黑体" w:eastAsia="黑体" w:cs="黑体"/>
          <w:sz w:val="32"/>
          <w:szCs w:val="32"/>
        </w:rPr>
        <w:t>，真理的圣灵，保惠师</w:t>
      </w:r>
      <w:r>
        <w:rPr>
          <w:rFonts w:hint="eastAsia" w:ascii="黑体" w:hAnsi="黑体" w:eastAsia="黑体" w:cs="黑体"/>
          <w:b/>
          <w:bCs/>
          <w:color w:val="002060"/>
          <w:sz w:val="32"/>
          <w:szCs w:val="32"/>
        </w:rPr>
        <w:t>“他既来了，就要叫世人为罪、为义、为审判，自己责备自己。”</w:t>
      </w:r>
      <w:r>
        <w:rPr>
          <w:rFonts w:hint="eastAsia" w:ascii="黑体" w:hAnsi="黑体" w:eastAsia="黑体" w:cs="黑体"/>
          <w:sz w:val="32"/>
          <w:szCs w:val="32"/>
        </w:rPr>
        <w:t>这是圣灵在人内心的一个工作。这个话告诉我们什么呢？就是人不管是受到多么高深的教育，有多么大的优点，如果没有圣灵运行，他不能够去做传光的媒介。传道人说出《圣经》上的一些字句，熟悉《圣经》上一些应许和诫命，把它说出来；</w:t>
      </w:r>
      <w:r>
        <w:rPr>
          <w:rFonts w:hint="eastAsia" w:ascii="黑体" w:hAnsi="黑体" w:eastAsia="黑体" w:cs="黑体"/>
          <w:b w:val="0"/>
          <w:bCs w:val="0"/>
          <w:sz w:val="32"/>
          <w:szCs w:val="32"/>
        </w:rPr>
        <w:t>但是他所撒的这个福音的种子只有天上的甘露去滋润它，它才能够生长。</w:t>
      </w:r>
    </w:p>
    <w:p w14:paraId="358D53DE">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这个种子撒到地里去，很奇怪的；这个种子里面是不是孕育着生命？有生命蕴藏在里面。但是这个种子什么时候醒过来呢？得有人通知它喊叫它一声啊！在空气中平常放的玉米，它会不会生长？当然了，没有人叫它生长，它也不会长；但是它一旦埋到地里面去之后，它怎么就开始长了呢？是这个土让它长吗？其实不是的，是有一种电从空中发出，这个电流会一下子激活这个种子，这个种子就可以生长，就像把它叫醒一样，就像我们早上醒过来一样。</w:t>
      </w:r>
    </w:p>
    <w:p w14:paraId="4210B598">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大家看见过天上的电闪下来吗？没有吧！大家有没有听见过天上打雷的声音把种子唤醒？没有吧？但是这就是事实，是上帝叫那个种子醒过来，它就开始生长，不叫它，它不会长。</w:t>
      </w:r>
      <w:r>
        <w:rPr>
          <w:rFonts w:hint="eastAsia" w:ascii="黑体" w:hAnsi="黑体" w:eastAsia="黑体" w:cs="黑体"/>
          <w:b/>
          <w:bCs/>
          <w:sz w:val="32"/>
          <w:szCs w:val="32"/>
        </w:rPr>
        <w:t>所以真理的话语放到人心里面，天上的甘露去滋润它，它才开始长</w:t>
      </w:r>
      <w:r>
        <w:rPr>
          <w:rFonts w:hint="eastAsia" w:ascii="黑体" w:hAnsi="黑体" w:eastAsia="黑体" w:cs="黑体"/>
          <w:sz w:val="32"/>
          <w:szCs w:val="32"/>
        </w:rPr>
        <w:t>。</w:t>
      </w:r>
      <w:r>
        <w:rPr>
          <w:rFonts w:hint="eastAsia" w:ascii="黑体" w:hAnsi="黑体" w:eastAsia="黑体" w:cs="黑体"/>
          <w:b/>
          <w:bCs/>
          <w:sz w:val="32"/>
          <w:szCs w:val="32"/>
        </w:rPr>
        <w:t>真理和圣灵一同进入人的心中，才能够激发人的良知，改变人的内心。</w:t>
      </w:r>
      <w:r>
        <w:rPr>
          <w:rFonts w:hint="eastAsia" w:ascii="黑体" w:hAnsi="黑体" w:eastAsia="黑体" w:cs="黑体"/>
          <w:sz w:val="32"/>
          <w:szCs w:val="32"/>
        </w:rPr>
        <w:t>也就是说，我们在传讲《圣经》真理的时候，若无圣灵的同在和帮助，人的工作也就不会有什么效果，所以这也是领受圣灵的重要性和必要性的表现。</w:t>
      </w:r>
    </w:p>
    <w:p w14:paraId="20B7FF90">
      <w:pPr>
        <w:spacing w:before="156" w:beforeLines="50"/>
        <w:ind w:left="420" w:leftChars="200"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lang w:eastAsia="zh-CN"/>
        </w:rPr>
        <w:t>第三</w:t>
      </w:r>
      <w:r>
        <w:rPr>
          <w:rFonts w:hint="eastAsia" w:ascii="黑体" w:hAnsi="黑体" w:eastAsia="黑体" w:cs="黑体"/>
          <w:b/>
          <w:bCs/>
          <w:sz w:val="32"/>
          <w:szCs w:val="32"/>
        </w:rPr>
        <w:t>、为有效的传讲真理，需要领受圣灵。</w:t>
      </w:r>
    </w:p>
    <w:p w14:paraId="40A2F739">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b w:val="0"/>
          <w:bCs w:val="0"/>
          <w:sz w:val="32"/>
          <w:szCs w:val="32"/>
        </w:rPr>
        <w:t>领受圣灵——第一个从符合天国的条件来看；第二个从领受真理的角度来看；第三个从传讲真理的角度来看。所以耶稣</w:t>
      </w:r>
      <w:r>
        <w:rPr>
          <w:rFonts w:hint="eastAsia" w:ascii="黑体" w:hAnsi="黑体" w:eastAsia="黑体" w:cs="黑体"/>
          <w:sz w:val="32"/>
          <w:szCs w:val="32"/>
        </w:rPr>
        <w:t>那些门徒就是这样的：他们和耶稣基督同行了三年半，认识了圣洁的福音，即我们的救主耶稣基督；那时新约《圣经》根本还没有开始写，一卷也没有写；门徒根本还没有开始讲道，耶稣升天以后，他们还没有讲过一次道；在讲道之前，他们先祈求圣灵的沛降，等他们得到了圣灵以后，他们就把基督的道理传遍充满了耶路撒冷。是不是这样啊？</w:t>
      </w:r>
    </w:p>
    <w:p w14:paraId="0E9D8F6D">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彼得和约翰刚开始可能尝试向别人讲道说：“耶稣复活了”！人们就问：“耶稣是谁啊”？门徒就回答：“是上帝的儿子”。然后他们就再问“什么？有两个上帝？”这时他们就说不清楚了。耶稣是上帝的儿子，那他复活了，让祂显给我看；如果耶稣显给我们看，我们马上就信。这样门徒就不知道再怎么说了。</w:t>
      </w:r>
    </w:p>
    <w:p w14:paraId="12BA2E9D">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所以彼得和约翰两个人就说：“兄弟啊！怎么办啊？没有人相信我们，没有人相信我们”。约翰就安慰说：“不要紧，耶稣应许过我们，要我们等候所应许的圣灵”。然后五旬节之后，他们讲道就不一样了！所以就可以看到：</w:t>
      </w:r>
      <w:r>
        <w:rPr>
          <w:rFonts w:hint="eastAsia" w:ascii="黑体" w:hAnsi="黑体" w:eastAsia="黑体" w:cs="黑体"/>
          <w:b w:val="0"/>
          <w:bCs w:val="0"/>
          <w:sz w:val="32"/>
          <w:szCs w:val="32"/>
        </w:rPr>
        <w:t>不是人做的，都是上帝做的！</w:t>
      </w:r>
      <w:r>
        <w:rPr>
          <w:rFonts w:hint="eastAsia" w:ascii="黑体" w:hAnsi="黑体" w:eastAsia="黑体" w:cs="黑体"/>
          <w:sz w:val="32"/>
          <w:szCs w:val="32"/>
        </w:rPr>
        <w:t>他们讲每一句话，人们的心灵都受到震撼。他们真是跟过耶稣的人，怎么一说话，就像耶稣讲话一样！是的，是圣灵在动工，所以是耶稣在讲话啊！他们就把这个道充满了耶路撒冷。从这里我们就看到领受圣灵的必要性。</w:t>
      </w:r>
    </w:p>
    <w:p w14:paraId="31FF881B">
      <w:pPr>
        <w:spacing w:before="156" w:beforeLines="50"/>
        <w:ind w:left="420" w:leftChars="200" w:firstLine="640" w:firstLineChars="200"/>
        <w:jc w:val="left"/>
        <w:rPr>
          <w:rFonts w:hint="eastAsia" w:ascii="黑体" w:hAnsi="黑体" w:eastAsia="黑体" w:cs="黑体"/>
          <w:sz w:val="32"/>
          <w:szCs w:val="32"/>
        </w:rPr>
      </w:pPr>
    </w:p>
    <w:p w14:paraId="46F5AA9D">
      <w:pPr>
        <w:spacing w:before="156" w:beforeLines="50"/>
        <w:ind w:left="420" w:leftChars="200"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lang w:val="en-US"/>
        </w:rPr>
        <w:t>屈</w:t>
      </w:r>
      <w:r>
        <w:rPr>
          <w:rFonts w:hint="eastAsia" w:ascii="黑体" w:hAnsi="黑体" w:eastAsia="黑体" w:cs="黑体"/>
          <w:b/>
          <w:bCs/>
          <w:sz w:val="32"/>
          <w:szCs w:val="32"/>
          <w:lang w:val="en-US" w:eastAsia="zh-CN"/>
        </w:rPr>
        <w:t>服于圣灵而不是支配圣灵</w:t>
      </w:r>
    </w:p>
    <w:p w14:paraId="3DE4EC55">
      <w:pPr>
        <w:spacing w:before="156" w:beforeLines="50"/>
        <w:ind w:left="420" w:leftChars="200" w:firstLine="640" w:firstLineChars="200"/>
        <w:jc w:val="left"/>
        <w:rPr>
          <w:rFonts w:hint="eastAsia" w:ascii="黑体" w:hAnsi="黑体" w:eastAsia="黑体" w:cs="黑体"/>
          <w:b/>
          <w:bCs/>
          <w:sz w:val="32"/>
          <w:szCs w:val="32"/>
        </w:rPr>
      </w:pPr>
      <w:r>
        <w:rPr>
          <w:rFonts w:hint="eastAsia" w:ascii="黑体" w:hAnsi="黑体" w:eastAsia="黑体" w:cs="黑体"/>
          <w:sz w:val="32"/>
          <w:szCs w:val="32"/>
        </w:rPr>
        <w:t>但是现在的问题是什么？就是领受圣灵有这样的一个问题——我们也常常的谈论基督，但是很多人得不到益处，他们自称也相信这个应许，但是一直没有得到这个益处，是为什么呢？这至少有两个方面的原因：第一个，他们是骄傲的，不感觉到自己的需要，所以他们没有很迫切的求，这是第一个；第二个就是他们就算是接受圣灵，他们总想使用圣灵；而不是说在任何的事情上求主来引导，来约束，求祂来指导，不是这样的；而是自己都计划好了，求主来帮助。</w:t>
      </w:r>
      <w:r>
        <w:rPr>
          <w:rFonts w:hint="eastAsia" w:ascii="黑体" w:hAnsi="黑体" w:eastAsia="黑体" w:cs="黑体"/>
          <w:b/>
          <w:bCs/>
          <w:sz w:val="32"/>
          <w:szCs w:val="32"/>
        </w:rPr>
        <w:t>他们不是让圣灵来管自己，而是自己想管圣灵，想利用圣灵，所以在这个问题上，就没有真正的体验和主同工。</w:t>
      </w:r>
    </w:p>
    <w:p w14:paraId="63B64980">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圣灵是上帝，祂是有位格的一位；祂在我们身边就是导师，就是教师，就是指导者；所以人要经常求问祂，屈服于祂。一般人都不是这样的，因为他感觉到不必要，好像这样的问题就不麻烦上帝了。曾经有个人他说过这样的话，他说：“这样的事情就不麻烦圣灵了”；他觉得不必要需要圣灵。所以也不觉得每件事情需要主来引导，所以生活经常失败；去买东西，又没买好，过些时又拿去退；做饭吧，不是做多了，就是做少了，饭还做得不好吃；所以干什么事情都没有好结果；我们就知道肯定是因为没有好好祷告，就是这样的。</w:t>
      </w:r>
    </w:p>
    <w:p w14:paraId="18D98CCC">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您说：买东西还要祷告吗？那么告诉您祷告了就不一样，主来引导您就是不一样。做饭之前也要祷告，做饭之前不祷告，不求主，就还是按照自己的想法去做；但祷告之后就不一样，就会想一想：圣灵给我们什么启发和感动呢？该怎么去做呢？这时马上就知道怎么搭配了，这个健康原理就落实出来了，就是这样的。</w:t>
      </w:r>
    </w:p>
    <w:p w14:paraId="37D6E5F0">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做任何圣工，如果没有祷告，就凭着自己在做的时候，速度非常慢，很难推进，昏沉沉的；这就是心中有骄傲，不觉得需要圣灵；并且也没有求主掌管，约束和引导。但是如果每天带着信靠说：主啊，一切的效率都在乎您！如果没您帮助，我根本做不了什么，效率全在乎您；并且也以最大的努力去达成这个祷告目标，那么这个任务就可以完成！制定目标，祷告就明确，然后也能够完成！</w:t>
      </w:r>
    </w:p>
    <w:p w14:paraId="4830A7D9">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在我个人的经验当中，很好的祷告和马马虎虎不怎么祷告，工作的效率就是二倍到四倍。具体地说，就是如果哪一天觉得不怎么需要圣灵的帮助来做，可能是做半篇稿子，一天做半篇；但是如果很好的祷告，可能一篇接近两篇。这是很奇怪啊，同样一个头脑就是不一样！所以在主的帮助之下来做，我们就感觉到我们是在天使的帮助之下做，做任何事情都是与上帝同工，因为我们心脏的跳动是上帝在掌管着，我们思想的能力是上帝在维系着，所以做任何事情都应是与上帝同工的；做饭，购物，做圣工都是一样；这样的话，圣灵来引导我；祂来约束我、提拔我。</w:t>
      </w:r>
    </w:p>
    <w:p w14:paraId="38FFC572">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我们现在这样来测验一下：</w:t>
      </w:r>
      <w:r>
        <w:rPr>
          <w:rFonts w:hint="eastAsia" w:ascii="黑体" w:hAnsi="黑体" w:eastAsia="黑体" w:cs="黑体"/>
          <w:b/>
          <w:bCs/>
          <w:sz w:val="32"/>
          <w:szCs w:val="32"/>
        </w:rPr>
        <w:t>你在生活当中做任何决定、任何事情，有多少的比例是你先求问上帝的？</w:t>
      </w:r>
      <w:r>
        <w:rPr>
          <w:rFonts w:hint="eastAsia" w:ascii="黑体" w:hAnsi="黑体" w:eastAsia="黑体" w:cs="黑体"/>
          <w:sz w:val="32"/>
          <w:szCs w:val="32"/>
        </w:rPr>
        <w:t>还是你根本就没祷告，没求问上帝，</w:t>
      </w:r>
      <w:bookmarkStart w:id="2" w:name="_GoBack"/>
      <w:r>
        <w:rPr>
          <w:rFonts w:hint="eastAsia" w:ascii="黑体" w:hAnsi="黑体" w:eastAsia="黑体" w:cs="黑体"/>
          <w:b/>
          <w:bCs/>
          <w:sz w:val="32"/>
          <w:szCs w:val="32"/>
        </w:rPr>
        <w:t>然后就做了，就那么决定了？这种情况多不多？比较一下这个比例，我们大家就各自知道自己的灵性状态了！</w:t>
      </w:r>
      <w:bookmarkEnd w:id="2"/>
    </w:p>
    <w:p w14:paraId="0C358081">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所以我们经常说我们是信耶稣的人；信耶稣的人，我们就要落到实处；每当关键的时候，就要祷告并信靠耶稣。假如你一旦遇到生病的事情，马上就想到去药店买药或去医院让医生给吊盐水；要知道不信上帝的人也会这样去做。我们应该首先想到的是求问主，问上帝这个事情有什么美意？该怎么去做？是为什么？如果这样的话，</w:t>
      </w:r>
      <w:r>
        <w:rPr>
          <w:rFonts w:hint="eastAsia" w:ascii="黑体" w:hAnsi="黑体" w:eastAsia="黑体" w:cs="黑体"/>
          <w:b w:val="0"/>
          <w:bCs w:val="0"/>
          <w:sz w:val="32"/>
          <w:szCs w:val="32"/>
        </w:rPr>
        <w:t>就会时刻的揣摩到上帝在我们的生活中的引导。这是领受</w:t>
      </w:r>
      <w:r>
        <w:rPr>
          <w:rFonts w:hint="eastAsia" w:ascii="黑体" w:hAnsi="黑体" w:eastAsia="黑体" w:cs="黑体"/>
          <w:sz w:val="32"/>
          <w:szCs w:val="32"/>
        </w:rPr>
        <w:t>圣灵问题当中的一点，我们等下再来看诗篇，来理解这些问题。</w:t>
      </w:r>
    </w:p>
    <w:p w14:paraId="1F6A9837">
      <w:pPr>
        <w:spacing w:before="156" w:beforeLines="50"/>
        <w:ind w:left="420" w:leftChars="200"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lang w:val="en-US"/>
        </w:rPr>
        <w:t>圣灵</w:t>
      </w:r>
      <w:r>
        <w:rPr>
          <w:rFonts w:hint="eastAsia" w:ascii="黑体" w:hAnsi="黑体" w:eastAsia="黑体" w:cs="黑体"/>
          <w:b/>
          <w:bCs/>
          <w:sz w:val="32"/>
          <w:szCs w:val="32"/>
          <w:lang w:val="en-US" w:eastAsia="zh-CN"/>
        </w:rPr>
        <w:t>是教师，提拔发展我们</w:t>
      </w:r>
    </w:p>
    <w:p w14:paraId="0CC5DD4D">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我们再来看：</w:t>
      </w:r>
      <w:r>
        <w:rPr>
          <w:rFonts w:hint="eastAsia" w:ascii="黑体" w:hAnsi="黑体" w:eastAsia="黑体" w:cs="黑体"/>
          <w:b w:val="0"/>
          <w:bCs w:val="0"/>
          <w:sz w:val="32"/>
          <w:szCs w:val="32"/>
        </w:rPr>
        <w:t>领受上帝的圣灵，不管是谁都一样的！上帝拣选</w:t>
      </w:r>
      <w:r>
        <w:rPr>
          <w:rFonts w:hint="eastAsia" w:ascii="黑体" w:hAnsi="黑体" w:eastAsia="黑体" w:cs="黑体"/>
          <w:sz w:val="32"/>
          <w:szCs w:val="32"/>
        </w:rPr>
        <w:t>人的时候，并不看人的本质，也不看人的文化；但条件只有一个：你愿意把自己交给上帝，接受圣灵的教育和使用，上帝的灵就能够来利用你，把你用到最合适的地方，在属灵的事情上发挥最大的功效！</w:t>
      </w:r>
    </w:p>
    <w:p w14:paraId="08C9EC84">
      <w:pPr>
        <w:spacing w:before="156" w:beforeLines="50"/>
        <w:ind w:left="420" w:leftChars="200" w:firstLine="640" w:firstLineChars="200"/>
        <w:jc w:val="left"/>
        <w:rPr>
          <w:rFonts w:hint="eastAsia" w:ascii="黑体" w:hAnsi="黑体" w:eastAsia="黑体" w:cs="黑体"/>
          <w:b/>
          <w:bCs/>
          <w:sz w:val="32"/>
          <w:szCs w:val="32"/>
        </w:rPr>
      </w:pPr>
      <w:r>
        <w:rPr>
          <w:rFonts w:hint="eastAsia" w:ascii="黑体" w:hAnsi="黑体" w:eastAsia="黑体" w:cs="黑体"/>
          <w:sz w:val="32"/>
          <w:szCs w:val="32"/>
        </w:rPr>
        <w:t>圣灵的结果是什么呢？祂就会使我们身体各个方面的功能圆满，很有力起来；所以我们所有的恩赐，所有的特长就开始圣化，就开始加强；然后人的观察力开始变得很深刻，眼光开始很远大，人判断事情开始变得更公正；并且对于想要战胜罪恶的人来说，圣灵就会带来超自然的力量！—</w:t>
      </w:r>
      <w:r>
        <w:rPr>
          <w:rFonts w:hint="eastAsia" w:ascii="黑体" w:hAnsi="黑体" w:eastAsia="黑体" w:cs="黑体"/>
          <w:b w:val="0"/>
          <w:bCs w:val="0"/>
          <w:sz w:val="32"/>
          <w:szCs w:val="32"/>
        </w:rPr>
        <w:t>—这时圣灵就真的会使用我们！</w:t>
      </w:r>
    </w:p>
    <w:p w14:paraId="55EA36AE">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我有一次有过这样的一些经验：我去看一些人，我是想看完马上就走的，结果天下起雨来了，车子迟迟不到，所以在这当中可能就还要等一个小时；他们就说：“给我们讲一讲吧”！然后我心中马上就想：“我讲什么”？我什么都没准备，我不想讲。但是另一个声音跟我说：“做牧者不就是教导人的吗？到哪里，有需要帮助的人你就要帮助”。所以圣灵这样对我说。这个声音一旦产生的时候，我就说：“好，那我讲”！但是我讲什么呢？我心中一片空白。主啊，求您帮助我！我就这样边默祷，就边开口说话。结果那一天谈下来的话使他们都哭了；祷告的时候，他们都哭了。</w:t>
      </w:r>
    </w:p>
    <w:p w14:paraId="73F3E22B">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然后我也回去在纸上做了个记录：今天我谈了什么呢？我为什么做个记录呢</w:t>
      </w:r>
      <w:r>
        <w:rPr>
          <w:rFonts w:hint="eastAsia" w:ascii="黑体" w:hAnsi="黑体" w:eastAsia="黑体" w:cs="黑体"/>
          <w:b/>
          <w:bCs/>
          <w:sz w:val="32"/>
          <w:szCs w:val="32"/>
        </w:rPr>
        <w:t>？</w:t>
      </w:r>
      <w:r>
        <w:rPr>
          <w:rFonts w:hint="eastAsia" w:ascii="黑体" w:hAnsi="黑体" w:eastAsia="黑体" w:cs="黑体"/>
          <w:b w:val="0"/>
          <w:bCs w:val="0"/>
          <w:sz w:val="32"/>
          <w:szCs w:val="32"/>
        </w:rPr>
        <w:t>因为是我新领受的；就是我没想到的，我领受了！这样去理解这个问题是挺好的，但是我当时根本就没有什么预备，没有什</w:t>
      </w:r>
      <w:r>
        <w:rPr>
          <w:rFonts w:hint="eastAsia" w:ascii="黑体" w:hAnsi="黑体" w:eastAsia="黑体" w:cs="黑体"/>
          <w:sz w:val="32"/>
          <w:szCs w:val="32"/>
        </w:rPr>
        <w:t>么准备，所以就是把自己交托给主使用，这时圣灵就会开拓我们的心思——可能是你熟悉的东西用新的样式出现，拿出新旧的东西。</w:t>
      </w:r>
      <w:r>
        <w:rPr>
          <w:rFonts w:hint="eastAsia" w:ascii="黑体" w:hAnsi="黑体" w:eastAsia="黑体" w:cs="黑体"/>
          <w:b/>
          <w:bCs/>
          <w:sz w:val="32"/>
          <w:szCs w:val="32"/>
        </w:rPr>
        <w:t>自然界，圣经的话语，人生的经验，就会变成新旧的东西——这就是我们的责任——我们要成为圣灵使用的工具，然后不断的拿出新旧的东西，给人提拔和活力。</w:t>
      </w:r>
    </w:p>
    <w:p w14:paraId="2B5A6FD2">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如果当时我随从肉体的想法，那么马上我一句话也说不出来；因我随从了肉体，那么圣灵没法动工，就被堵住了；但是当时我的意志力选择了后者，我说：“主，那好，您来教导我，感动我吧”！当我开口说第一句话的时候，那么接下来的话就不断地讲出来，这是很自然的。所以相信大家都有这样的经验。</w:t>
      </w:r>
    </w:p>
    <w:p w14:paraId="3EDA1D1E">
      <w:pPr>
        <w:spacing w:before="156" w:beforeLines="50"/>
        <w:ind w:left="420" w:leftChars="200" w:firstLine="640" w:firstLineChars="200"/>
        <w:jc w:val="left"/>
        <w:rPr>
          <w:rFonts w:hint="eastAsia" w:ascii="黑体" w:hAnsi="黑体" w:eastAsia="黑体" w:cs="黑体"/>
          <w:sz w:val="32"/>
          <w:szCs w:val="32"/>
        </w:rPr>
      </w:pPr>
      <w:bookmarkStart w:id="0" w:name="_Hlk50048005"/>
      <w:r>
        <w:rPr>
          <w:rFonts w:hint="eastAsia" w:ascii="黑体" w:hAnsi="黑体" w:eastAsia="黑体" w:cs="黑体"/>
          <w:sz w:val="32"/>
          <w:szCs w:val="32"/>
        </w:rPr>
        <w:t>圣灵祂会帮助我们各方面都做得好。不会做家务的人，开始做家务做得好；写字可能也会写得更好，然后你学什么都快，就是没有上过学，英语也可以学得很好，电脑也可以学得很好，真的是这样的！我以前真的是认识一位跟我年纪差不多大的青年人，他从小在乡村里生活长大，从来没有上过世俗的学校，然后他的父亲教他认字，第一次认字就是认“上帝”。</w:t>
      </w:r>
    </w:p>
    <w:p w14:paraId="33623F7D">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那么我读了十几年书，上了大学。我跟他见面的时候，结果他《圣经》比我理解的好，品行比我好，英语比我也好，他做的圣工比我做的也多；他英语竟然也比我好，我就说：我这几十年都白学了，这青春都浪费了！这就是说人的教育就是这样；但是人如果把自己交给上帝，让上帝来教育，就会成为真正有价值的人！什么是真正有价值的人？能够使很多的人得救到天国里去的人，这是真正有价值的人！这样的人根本不是属世的教育，而是圣灵教育出来的，圣灵就是教师！祂使人的心保持火热，脱离这种黑暗、愚昧、僵化的头脑；把公义摆在人的面前，使人信服耶稣；使人的品行更新变化，使人成为救灵的器皿。</w:t>
      </w:r>
    </w:p>
    <w:p w14:paraId="7BCDC2B9">
      <w:pPr>
        <w:spacing w:before="156" w:beforeLines="50"/>
        <w:ind w:left="420" w:leftChars="200" w:firstLine="640" w:firstLineChars="200"/>
        <w:jc w:val="left"/>
        <w:rPr>
          <w:rFonts w:hint="eastAsia" w:ascii="黑体" w:hAnsi="黑体" w:eastAsia="黑体" w:cs="黑体"/>
          <w:b/>
          <w:bCs/>
          <w:sz w:val="32"/>
          <w:szCs w:val="32"/>
        </w:rPr>
      </w:pPr>
      <w:r>
        <w:rPr>
          <w:rFonts w:hint="eastAsia" w:ascii="黑体" w:hAnsi="黑体" w:eastAsia="黑体" w:cs="黑体"/>
          <w:sz w:val="32"/>
          <w:szCs w:val="32"/>
        </w:rPr>
        <w:t>从来没读过书的人，现在他在一个国家完成了他的工作，现在又到更广阔的范围去做工去了。他现在一直说：“我非常想学好中文，然后将来可以在中国为上帝工作”。他竟有这样的心志，我想我们的心志太狭窄了，我们的心太满足于眼前的了！所以这些年轻人旷废光阴，不好好地学习，我们要祈求圣灵教育我们，让我们成长！</w:t>
      </w:r>
      <w:r>
        <w:rPr>
          <w:rFonts w:hint="eastAsia" w:ascii="黑体" w:hAnsi="黑体" w:eastAsia="黑体" w:cs="黑体"/>
          <w:b/>
          <w:bCs/>
          <w:sz w:val="32"/>
          <w:szCs w:val="32"/>
        </w:rPr>
        <w:t>我们不知道上帝将来怎么使用我们，所以我们要接受越来越多，越来越高深的教育，然后使我们成为更有用的人！</w:t>
      </w:r>
    </w:p>
    <w:p w14:paraId="3196332C">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很普普通通的人领受圣灵去做上帝的圣工，这样的人需要；但是受过非常良好教育的人也是需要的。改革家不都是这样的人吗？当然真正改革的完成是普通的百姓；但是发出和倡导的都是那些有杰出智慧的人！不然别人就会说：你看看改革家的领袖，什么文化也没有，他讲的东西怎么可信呢？对不对？所以第一个改革家威克里夫，那就是整个英国最聪明，最渊博，最有智慧的人；但是这样的人让人信服的是他的人品，他因着主的话语所改变的这种人品。</w:t>
      </w:r>
    </w:p>
    <w:p w14:paraId="119FDD46">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但是那些改革家们的性格都不一样，你看那些改革家，他们做工的时候，传教的方式，工作的方式，都和他们的性格息息相关；但是不管是什么样的人，主最终都会使用它们。——</w:t>
      </w:r>
      <w:r>
        <w:rPr>
          <w:rFonts w:hint="eastAsia" w:ascii="黑体" w:hAnsi="黑体" w:eastAsia="黑体" w:cs="黑体"/>
          <w:b w:val="0"/>
          <w:bCs w:val="0"/>
          <w:sz w:val="32"/>
          <w:szCs w:val="32"/>
        </w:rPr>
        <w:t>所以圣灵是教师！</w:t>
      </w:r>
    </w:p>
    <w:p w14:paraId="497EA51A">
      <w:pPr>
        <w:spacing w:before="156" w:beforeLines="50"/>
        <w:ind w:left="420" w:leftChars="200"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lang w:val="en-US"/>
        </w:rPr>
        <w:t>领</w:t>
      </w:r>
      <w:r>
        <w:rPr>
          <w:rFonts w:hint="eastAsia" w:ascii="黑体" w:hAnsi="黑体" w:eastAsia="黑体" w:cs="黑体"/>
          <w:b/>
          <w:bCs/>
          <w:sz w:val="32"/>
          <w:szCs w:val="32"/>
          <w:lang w:val="en-US" w:eastAsia="zh-CN"/>
        </w:rPr>
        <w:t>受圣灵的效果</w:t>
      </w:r>
    </w:p>
    <w:bookmarkEnd w:id="0"/>
    <w:p w14:paraId="0D1130CF">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我们再来看一下——</w:t>
      </w:r>
      <w:r>
        <w:rPr>
          <w:rFonts w:hint="eastAsia" w:ascii="黑体" w:hAnsi="黑体" w:eastAsia="黑体" w:cs="黑体"/>
          <w:b w:val="0"/>
          <w:bCs w:val="0"/>
          <w:sz w:val="32"/>
          <w:szCs w:val="32"/>
        </w:rPr>
        <w:t>领受圣灵还有一个效果。大家</w:t>
      </w:r>
      <w:r>
        <w:rPr>
          <w:rFonts w:hint="eastAsia" w:ascii="黑体" w:hAnsi="黑体" w:eastAsia="黑体" w:cs="黑体"/>
          <w:sz w:val="32"/>
          <w:szCs w:val="32"/>
        </w:rPr>
        <w:t>看</w:t>
      </w:r>
      <w:r>
        <w:rPr>
          <w:rFonts w:hint="eastAsia" w:ascii="黑体" w:hAnsi="黑体" w:eastAsia="黑体" w:cs="黑体"/>
          <w:b/>
          <w:bCs/>
          <w:color w:val="002060"/>
          <w:sz w:val="32"/>
          <w:szCs w:val="32"/>
        </w:rPr>
        <w:t>林前2：10节“只有上帝藉着圣灵向我们显明了，因为圣灵参透万事，就是上帝深奥的事也参透了。”第12节“我们所领受的，并不是世上的灵，乃是从上帝来的灵，叫我们能知道上帝开恩赐给我们的事。”</w:t>
      </w:r>
      <w:r>
        <w:rPr>
          <w:rFonts w:hint="eastAsia" w:ascii="黑体" w:hAnsi="黑体" w:eastAsia="黑体" w:cs="黑体"/>
          <w:sz w:val="32"/>
          <w:szCs w:val="32"/>
        </w:rPr>
        <w:t>也就是说对于天国的荣耀，对于上帝的智慧，祂的方法、手段、作为；祂做事的意义、原则，对于这些就会有越来越深的理解；对耶稣基督就会有越来越深地理解。如果我们领受圣灵，再去看四福音，对耶稣的感受就不一样。上帝开恩赐给我们的事情，就让我们能知道。—</w:t>
      </w:r>
      <w:r>
        <w:rPr>
          <w:rFonts w:hint="eastAsia" w:ascii="黑体" w:hAnsi="黑体" w:eastAsia="黑体" w:cs="黑体"/>
          <w:b w:val="0"/>
          <w:bCs w:val="0"/>
          <w:sz w:val="32"/>
          <w:szCs w:val="32"/>
        </w:rPr>
        <w:t>—这是领受圣灵的效果。</w:t>
      </w:r>
    </w:p>
    <w:p w14:paraId="1F4879F1">
      <w:pPr>
        <w:spacing w:before="156" w:beforeLines="50"/>
        <w:ind w:left="420" w:leftChars="200" w:firstLine="640" w:firstLineChars="200"/>
        <w:jc w:val="left"/>
        <w:rPr>
          <w:rFonts w:hint="eastAsia" w:ascii="黑体" w:hAnsi="黑体" w:eastAsia="黑体" w:cs="黑体"/>
          <w:b/>
          <w:bCs/>
          <w:sz w:val="32"/>
          <w:szCs w:val="32"/>
        </w:rPr>
      </w:pPr>
      <w:r>
        <w:rPr>
          <w:rFonts w:hint="eastAsia" w:ascii="黑体" w:hAnsi="黑体" w:eastAsia="黑体" w:cs="黑体"/>
          <w:sz w:val="32"/>
          <w:szCs w:val="32"/>
        </w:rPr>
        <w:t>我们再看</w:t>
      </w:r>
      <w:r>
        <w:rPr>
          <w:rFonts w:hint="eastAsia" w:ascii="黑体" w:hAnsi="黑体" w:eastAsia="黑体" w:cs="黑体"/>
          <w:b/>
          <w:bCs/>
          <w:color w:val="002060"/>
          <w:sz w:val="32"/>
          <w:szCs w:val="32"/>
        </w:rPr>
        <w:t>约4：14节“人若喝我所赐的水就永远不渴。我所赐的水要在他里头成为泉源，直涌到永生。”</w:t>
      </w:r>
      <w:r>
        <w:rPr>
          <w:rFonts w:hint="eastAsia" w:ascii="黑体" w:hAnsi="黑体" w:eastAsia="黑体" w:cs="黑体"/>
          <w:sz w:val="32"/>
          <w:szCs w:val="32"/>
        </w:rPr>
        <w:t>就是圣灵会让人有一种幸福感，并且会让人在心中结出公义的果子；</w:t>
      </w:r>
      <w:r>
        <w:rPr>
          <w:rFonts w:hint="eastAsia" w:ascii="黑体" w:hAnsi="黑体" w:eastAsia="黑体" w:cs="黑体"/>
          <w:b w:val="0"/>
          <w:bCs w:val="0"/>
          <w:sz w:val="32"/>
          <w:szCs w:val="32"/>
        </w:rPr>
        <w:t>直涌到永生，就是把人引向天国的公义和圣洁。</w:t>
      </w:r>
    </w:p>
    <w:p w14:paraId="7CD8C59F">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如果我们远离了上帝，圣灵不和我们同在，有种什么感觉呢？我有时候经历过这样的感觉：就是浑身无力，不想吃，又不想做事，又不想动；脑子也不转了，什么也不想，别人说什么也没反应，自己脑子里也不晓得是什么状态，脑子不运转了；然后就躺在那里，觉得什么也没有意思。妻子又怎么样？没意思！孩子又怎么样？没意思！读《圣经》又怎么样？没意思！吃最好吃的东西又怎么样？没意思！</w:t>
      </w:r>
      <w:r>
        <w:rPr>
          <w:rFonts w:hint="eastAsia" w:ascii="黑体" w:hAnsi="黑体" w:eastAsia="黑体" w:cs="黑体"/>
          <w:b w:val="0"/>
          <w:bCs w:val="0"/>
          <w:sz w:val="32"/>
          <w:szCs w:val="32"/>
        </w:rPr>
        <w:t>我就感觉到真没意思！怎么这么虚空！然后我的儿子很快就受到感染，他也跟着说：“是啊，多虚空啊，真是虚空”！。当</w:t>
      </w:r>
      <w:r>
        <w:rPr>
          <w:rFonts w:hint="eastAsia" w:ascii="黑体" w:hAnsi="黑体" w:eastAsia="黑体" w:cs="黑体"/>
          <w:sz w:val="32"/>
          <w:szCs w:val="32"/>
        </w:rPr>
        <w:t>他这样说的时候，我开始警觉起来了。我说：“不行，怎么马上就影响到他了哪！他怎么也感觉到虚空？！”所以我就振作起来，好好祷告；这个时候，正是我们需要主的时候。</w:t>
      </w:r>
    </w:p>
    <w:p w14:paraId="525FE916">
      <w:pPr>
        <w:spacing w:before="156" w:beforeLines="50"/>
        <w:ind w:left="420" w:leftChars="200"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rPr>
        <w:t>所以没有圣灵，人内心就有“空虚”的感觉。</w:t>
      </w:r>
      <w:r>
        <w:rPr>
          <w:rFonts w:hint="eastAsia" w:ascii="黑体" w:hAnsi="黑体" w:eastAsia="黑体" w:cs="黑体"/>
          <w:sz w:val="32"/>
          <w:szCs w:val="32"/>
        </w:rPr>
        <w:t>因为我们把那些错误的东西抛弃了，我们里面当然就是空的。要么让圣灵将真理和上帝的爱来充满内心，不然的话就是一种空虚的感觉。世人里面不会有空虚的感觉，因为他心里面塞满了那种错谬的东西，他还没有空虚的感觉。像我们这样的人，一旦失去圣灵，真的就是感觉到空虚。</w:t>
      </w:r>
      <w:r>
        <w:rPr>
          <w:rFonts w:hint="eastAsia" w:ascii="黑体" w:hAnsi="黑体" w:eastAsia="黑体" w:cs="黑体"/>
          <w:b/>
          <w:bCs/>
          <w:sz w:val="32"/>
          <w:szCs w:val="32"/>
        </w:rPr>
        <w:t>所以圣灵就像活水的泉源，将真理和爱在我们里面涌现出来，让人感觉到滋润，然后很甜蜜，很幸福；实在是有平安，随便什么风吹草动根本不影响我们内心的安宁。</w:t>
      </w:r>
    </w:p>
    <w:p w14:paraId="7A890D44">
      <w:pPr>
        <w:spacing w:before="156" w:beforeLines="50"/>
        <w:ind w:left="420" w:leftChars="200" w:firstLine="643" w:firstLineChars="200"/>
        <w:jc w:val="left"/>
        <w:rPr>
          <w:rFonts w:hint="eastAsia" w:ascii="黑体" w:hAnsi="黑体" w:eastAsia="黑体" w:cs="黑体"/>
          <w:b/>
          <w:bCs/>
          <w:sz w:val="32"/>
          <w:szCs w:val="32"/>
        </w:rPr>
      </w:pPr>
    </w:p>
    <w:p w14:paraId="667641DB">
      <w:pPr>
        <w:spacing w:before="156" w:beforeLines="50"/>
        <w:ind w:left="420" w:leftChars="200" w:firstLine="643" w:firstLineChars="200"/>
        <w:jc w:val="left"/>
        <w:rPr>
          <w:rFonts w:hint="eastAsia" w:ascii="黑体" w:hAnsi="黑体" w:eastAsia="黑体" w:cs="黑体"/>
          <w:sz w:val="32"/>
          <w:szCs w:val="32"/>
        </w:rPr>
      </w:pPr>
      <w:r>
        <w:rPr>
          <w:rFonts w:hint="eastAsia" w:ascii="黑体" w:hAnsi="黑体" w:eastAsia="黑体" w:cs="黑体"/>
          <w:b/>
          <w:bCs/>
          <w:sz w:val="32"/>
          <w:szCs w:val="32"/>
        </w:rPr>
        <w:t>圣灵所结的果子</w:t>
      </w:r>
    </w:p>
    <w:p w14:paraId="115419BE">
      <w:pPr>
        <w:spacing w:before="156" w:beforeLines="50"/>
        <w:ind w:left="420" w:leftChars="200" w:firstLine="640" w:firstLineChars="200"/>
        <w:jc w:val="left"/>
        <w:rPr>
          <w:rFonts w:hint="eastAsia" w:ascii="黑体" w:hAnsi="黑体" w:eastAsia="黑体" w:cs="黑体"/>
          <w:sz w:val="32"/>
          <w:szCs w:val="32"/>
        </w:rPr>
      </w:pPr>
      <w:bookmarkStart w:id="1" w:name="_Hlk50048120"/>
      <w:r>
        <w:rPr>
          <w:rFonts w:hint="eastAsia" w:ascii="黑体" w:hAnsi="黑体" w:eastAsia="黑体" w:cs="黑体"/>
          <w:sz w:val="32"/>
          <w:szCs w:val="32"/>
        </w:rPr>
        <w:t>我们再看</w:t>
      </w:r>
      <w:r>
        <w:rPr>
          <w:rFonts w:hint="eastAsia" w:ascii="黑体" w:hAnsi="黑体" w:eastAsia="黑体" w:cs="黑体"/>
          <w:b/>
          <w:bCs/>
          <w:color w:val="002060"/>
          <w:sz w:val="32"/>
          <w:szCs w:val="32"/>
        </w:rPr>
        <w:t>加5：22-23节“圣灵所结的果子，就是仁爱”。</w:t>
      </w:r>
      <w:r>
        <w:rPr>
          <w:rFonts w:hint="eastAsia" w:ascii="黑体" w:hAnsi="黑体" w:eastAsia="黑体" w:cs="黑体"/>
          <w:sz w:val="32"/>
          <w:szCs w:val="32"/>
        </w:rPr>
        <w:t>所以拥有圣灵最后就会发展出这种品行上的果子。</w:t>
      </w:r>
      <w:r>
        <w:rPr>
          <w:rFonts w:hint="eastAsia" w:ascii="黑体" w:hAnsi="黑体" w:eastAsia="黑体" w:cs="黑体"/>
          <w:b/>
          <w:bCs/>
          <w:sz w:val="32"/>
          <w:szCs w:val="32"/>
        </w:rPr>
        <w:t>仁爱——就不再是恨恶，对什么人都没有恨恶。</w:t>
      </w:r>
      <w:r>
        <w:rPr>
          <w:rFonts w:hint="eastAsia" w:ascii="黑体" w:hAnsi="黑体" w:eastAsia="黑体" w:cs="黑体"/>
          <w:sz w:val="32"/>
          <w:szCs w:val="32"/>
        </w:rPr>
        <w:t>有圣灵来主管我们的时候，我们真的在世上不恨任何人</w:t>
      </w:r>
      <w:r>
        <w:rPr>
          <w:rFonts w:hint="eastAsia" w:ascii="黑体" w:hAnsi="黑体" w:eastAsia="黑体" w:cs="黑体"/>
          <w:b w:val="0"/>
          <w:bCs w:val="0"/>
          <w:sz w:val="32"/>
          <w:szCs w:val="32"/>
        </w:rPr>
        <w:t>，我们不恨任何人，也就不怕任何人。就是这样的。试问我们受谁的影响最大呢？第一、您爱谁爱的最强烈，那么您受他的影响就最大。那么反过来说，</w:t>
      </w:r>
      <w:r>
        <w:rPr>
          <w:rFonts w:hint="eastAsia" w:ascii="黑体" w:hAnsi="黑体" w:eastAsia="黑体" w:cs="黑体"/>
          <w:sz w:val="32"/>
          <w:szCs w:val="32"/>
        </w:rPr>
        <w:t>您恨谁恨得深，您受他的影响最深。为什么呢？因为这种强烈的感情都是把您和他拉得太近。您现在想一想，您特别恨谁？您肯定就像他，就是这样的。</w:t>
      </w:r>
    </w:p>
    <w:p w14:paraId="649B7D76">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大家看过《犹大宾虚》没有？宾虚和那个陷害他家庭的人</w:t>
      </w:r>
      <w:r>
        <w:rPr>
          <w:rFonts w:hint="eastAsia" w:ascii="黑体" w:hAnsi="黑体" w:eastAsia="黑体" w:cs="黑体"/>
          <w:color w:val="333333"/>
          <w:sz w:val="32"/>
          <w:szCs w:val="32"/>
          <w:shd w:val="clear" w:color="auto" w:fill="FFFFFF"/>
        </w:rPr>
        <w:t>马沙拿</w:t>
      </w:r>
      <w:r>
        <w:rPr>
          <w:rFonts w:hint="eastAsia" w:ascii="黑体" w:hAnsi="黑体" w:eastAsia="黑体" w:cs="黑体"/>
          <w:sz w:val="32"/>
          <w:szCs w:val="32"/>
        </w:rPr>
        <w:t>，他一直想报复他；最后和他相爱的姊妹就对他说：“现在我心中对你的爱已经慢慢的消逝了，在我的眼里你变成了</w:t>
      </w:r>
      <w:r>
        <w:rPr>
          <w:rFonts w:hint="eastAsia" w:ascii="黑体" w:hAnsi="黑体" w:eastAsia="黑体" w:cs="黑体"/>
          <w:color w:val="333333"/>
          <w:sz w:val="32"/>
          <w:szCs w:val="32"/>
          <w:shd w:val="clear" w:color="auto" w:fill="FFFFFF"/>
        </w:rPr>
        <w:t>马沙拿</w:t>
      </w:r>
      <w:r>
        <w:rPr>
          <w:rFonts w:hint="eastAsia" w:ascii="黑体" w:hAnsi="黑体" w:eastAsia="黑体" w:cs="黑体"/>
          <w:sz w:val="32"/>
          <w:szCs w:val="32"/>
        </w:rPr>
        <w:t>”！宾虚听后大吃一惊，很震撼！你说什么？“你恨</w:t>
      </w:r>
      <w:r>
        <w:rPr>
          <w:rFonts w:hint="eastAsia" w:ascii="黑体" w:hAnsi="黑体" w:eastAsia="黑体" w:cs="黑体"/>
          <w:color w:val="333333"/>
          <w:sz w:val="32"/>
          <w:szCs w:val="32"/>
          <w:shd w:val="clear" w:color="auto" w:fill="FFFFFF"/>
        </w:rPr>
        <w:t>马沙拿</w:t>
      </w:r>
      <w:r>
        <w:rPr>
          <w:rFonts w:hint="eastAsia" w:ascii="黑体" w:hAnsi="黑体" w:eastAsia="黑体" w:cs="黑体"/>
          <w:sz w:val="32"/>
          <w:szCs w:val="32"/>
        </w:rPr>
        <w:t>，但是现在你在报复他，恨他的过程当中，你和马沙拿成了一样的人，也就是以恶报恶，你和他有什么两样？在我的心中你完全变了，你现在成了</w:t>
      </w:r>
      <w:r>
        <w:rPr>
          <w:rFonts w:hint="eastAsia" w:ascii="黑体" w:hAnsi="黑体" w:eastAsia="黑体" w:cs="黑体"/>
          <w:color w:val="333333"/>
          <w:sz w:val="32"/>
          <w:szCs w:val="32"/>
          <w:shd w:val="clear" w:color="auto" w:fill="FFFFFF"/>
        </w:rPr>
        <w:t>马沙拿</w:t>
      </w:r>
      <w:r>
        <w:rPr>
          <w:rFonts w:hint="eastAsia" w:ascii="黑体" w:hAnsi="黑体" w:eastAsia="黑体" w:cs="黑体"/>
          <w:sz w:val="32"/>
          <w:szCs w:val="32"/>
        </w:rPr>
        <w:t>”！所以宾虚很吃惊，这句话让他醒悟过来，他就开始放弃了复仇的念头。</w:t>
      </w:r>
    </w:p>
    <w:p w14:paraId="5D83CA24">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别人如果说我们哪里错了，我们立刻就说，那谁谁怎么样呢？我们总是把另一个有错误的人拿来比较，你经常把他拿来跟你比较，你就像他，就是这样。所以一种强烈的感情就会让我们受到感染。义的方面可以感染我们，不义的方面也可以感染我们。所以我们不要恨任何人；反而我们要加深对耶稣的爱！然后这个圣灵的果子就会结出来。</w:t>
      </w:r>
    </w:p>
    <w:p w14:paraId="0FAC29EE">
      <w:pPr>
        <w:spacing w:before="156" w:beforeLines="50"/>
        <w:ind w:left="420" w:leftChars="200" w:firstLine="643" w:firstLineChars="200"/>
        <w:jc w:val="left"/>
        <w:rPr>
          <w:rFonts w:hint="eastAsia" w:ascii="黑体" w:hAnsi="黑体" w:eastAsia="黑体" w:cs="黑体"/>
          <w:sz w:val="32"/>
          <w:szCs w:val="32"/>
        </w:rPr>
      </w:pPr>
      <w:r>
        <w:rPr>
          <w:rFonts w:hint="eastAsia" w:ascii="黑体" w:hAnsi="黑体" w:eastAsia="黑体" w:cs="黑体"/>
          <w:b/>
          <w:bCs/>
          <w:sz w:val="32"/>
          <w:szCs w:val="32"/>
        </w:rPr>
        <w:t>然后圣灵的果子接着就是——喜乐！</w:t>
      </w:r>
      <w:r>
        <w:rPr>
          <w:rFonts w:hint="eastAsia" w:ascii="黑体" w:hAnsi="黑体" w:eastAsia="黑体" w:cs="黑体"/>
          <w:sz w:val="32"/>
          <w:szCs w:val="32"/>
        </w:rPr>
        <w:t>喜乐就不是那种经常的忧愁，忧伤；</w:t>
      </w:r>
      <w:r>
        <w:rPr>
          <w:rFonts w:hint="eastAsia" w:ascii="黑体" w:hAnsi="黑体" w:eastAsia="黑体" w:cs="黑体"/>
          <w:b/>
          <w:bCs/>
          <w:sz w:val="32"/>
          <w:szCs w:val="32"/>
        </w:rPr>
        <w:t>圣灵的果子——和平</w:t>
      </w:r>
      <w:r>
        <w:rPr>
          <w:rFonts w:hint="eastAsia" w:ascii="黑体" w:hAnsi="黑体" w:eastAsia="黑体" w:cs="黑体"/>
          <w:sz w:val="32"/>
          <w:szCs w:val="32"/>
        </w:rPr>
        <w:t>，就是不会被激怒，也不会感到很恼怒，也不会自寻烦恼，就是一个很平和的心；然后</w:t>
      </w:r>
      <w:r>
        <w:rPr>
          <w:rFonts w:hint="eastAsia" w:ascii="黑体" w:hAnsi="黑体" w:eastAsia="黑体" w:cs="黑体"/>
          <w:b/>
          <w:bCs/>
          <w:sz w:val="32"/>
          <w:szCs w:val="32"/>
        </w:rPr>
        <w:t>忍耐，恩慈，良善，温柔，信实</w:t>
      </w:r>
      <w:r>
        <w:rPr>
          <w:rFonts w:hint="eastAsia" w:ascii="黑体" w:hAnsi="黑体" w:eastAsia="黑体" w:cs="黑体"/>
          <w:sz w:val="32"/>
          <w:szCs w:val="32"/>
        </w:rPr>
        <w:t>——这是对待别人；忍耐当中要有恩慈，有时候忍耐就是一种等着瞧吧！这种心态就不叫忍耐了，在忍耐中要有恩慈；我们要祷告上帝，相信他会改变，他会成长，这就是忍耐中有恩慈；爱是恒久的忍耐他，就是对他有盼望，然后你就鼓励他；鼓励他说：现在你不明白，将来你会明白的，我相信上帝会引导你明白的，上帝会引导你到我这种境遇，你会理解我所说的话，所以我现在跟你所说的，你将来就会明白。那这种忍耐就是有恩慈的忍耐，这就是耶稣的品格，所以耶稣对待那些门徒的不足，他都指正他们，忍耐他们，但是都用希望和鼓励的话。</w:t>
      </w:r>
    </w:p>
    <w:bookmarkEnd w:id="1"/>
    <w:p w14:paraId="15392880">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上面我们说到了—</w:t>
      </w:r>
      <w:r>
        <w:rPr>
          <w:rFonts w:hint="eastAsia" w:ascii="黑体" w:hAnsi="黑体" w:eastAsia="黑体" w:cs="黑体"/>
          <w:b w:val="0"/>
          <w:bCs w:val="0"/>
          <w:sz w:val="32"/>
          <w:szCs w:val="32"/>
        </w:rPr>
        <w:t>—福音就是恢复！所</w:t>
      </w:r>
      <w:r>
        <w:rPr>
          <w:rFonts w:hint="eastAsia" w:ascii="黑体" w:hAnsi="黑体" w:eastAsia="黑体" w:cs="黑体"/>
          <w:sz w:val="32"/>
          <w:szCs w:val="32"/>
        </w:rPr>
        <w:t>以第一、只有圣化才能够符合天国的福气；不然，不能进入。天使说：你领受圣灵了吗？所以这个非常重要。第二、我们只有领受圣灵才能够在真理上越照越明，才能够谨防谬道。第三、传讲真理的话语与圣灵同工，才能够改变人心。第四、使我们屈服于圣灵的引导和管束，而不是我们来引导圣灵；我们感觉到凡事需要主的引导，这是一种真实的谦卑。第五、圣灵就是教师，给我们真教育，使我们各方面的才干得到一种提拔，然后使人的灵、智、体得到高尚的发展。最后我们说到领受圣灵的果效，就是明白天国的事情，并且也能够有一种爱充满在心中，有一种充实感，并且会有活水浇灌在我们的生活中，会培育出圣灵的果子，这是很真实的。</w:t>
      </w:r>
    </w:p>
    <w:p w14:paraId="0C860823">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通过这么一讲解，大家是不是非常的渴望圣灵？圣灵赐给那些渴望的人！</w:t>
      </w:r>
    </w:p>
    <w:p w14:paraId="3642E56B">
      <w:pPr>
        <w:spacing w:before="156" w:beforeLines="50"/>
        <w:ind w:left="420" w:leftChars="200"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lang w:eastAsia="zh-CN"/>
        </w:rPr>
        <w:t>圣灵充</w:t>
      </w:r>
      <w:r>
        <w:rPr>
          <w:rFonts w:hint="eastAsia" w:ascii="黑体" w:hAnsi="黑体" w:eastAsia="黑体" w:cs="黑体"/>
          <w:b/>
          <w:bCs/>
          <w:sz w:val="32"/>
          <w:szCs w:val="32"/>
          <w:lang w:val="en-US" w:eastAsia="zh-CN"/>
        </w:rPr>
        <w:t>满的生命</w:t>
      </w:r>
    </w:p>
    <w:p w14:paraId="6553C17A">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大家来看</w:t>
      </w:r>
      <w:r>
        <w:rPr>
          <w:rFonts w:hint="eastAsia" w:ascii="黑体" w:hAnsi="黑体" w:eastAsia="黑体" w:cs="黑体"/>
          <w:b/>
          <w:bCs/>
          <w:color w:val="002060"/>
          <w:sz w:val="32"/>
          <w:szCs w:val="32"/>
        </w:rPr>
        <w:t>诗篇133篇“看哪，弟兄和睦同居，是何等的善，何等的美！这好比那贵重的油浇在</w:t>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about:blank" </w:instrText>
      </w:r>
      <w:r>
        <w:rPr>
          <w:rFonts w:hint="eastAsia" w:ascii="黑体" w:hAnsi="黑体" w:eastAsia="黑体" w:cs="黑体"/>
          <w:sz w:val="32"/>
          <w:szCs w:val="32"/>
        </w:rPr>
        <w:fldChar w:fldCharType="separate"/>
      </w:r>
      <w:r>
        <w:rPr>
          <w:rFonts w:hint="eastAsia" w:ascii="黑体" w:hAnsi="黑体" w:eastAsia="黑体" w:cs="黑体"/>
          <w:b/>
          <w:bCs/>
          <w:color w:val="002060"/>
          <w:sz w:val="32"/>
          <w:szCs w:val="32"/>
          <w:u w:val="single"/>
        </w:rPr>
        <w:t>亚伦</w:t>
      </w:r>
      <w:r>
        <w:rPr>
          <w:rFonts w:hint="eastAsia" w:ascii="黑体" w:hAnsi="黑体" w:eastAsia="黑体" w:cs="黑体"/>
          <w:sz w:val="32"/>
          <w:szCs w:val="32"/>
        </w:rPr>
        <w:fldChar w:fldCharType="end"/>
      </w:r>
      <w:r>
        <w:rPr>
          <w:rFonts w:hint="eastAsia" w:ascii="黑体" w:hAnsi="黑体" w:eastAsia="黑体" w:cs="黑体"/>
          <w:b/>
          <w:bCs/>
          <w:color w:val="002060"/>
          <w:sz w:val="32"/>
          <w:szCs w:val="32"/>
        </w:rPr>
        <w:t>的头上，流到胡须，又流到他的衣襟；又好比</w:t>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about:blank" </w:instrText>
      </w:r>
      <w:r>
        <w:rPr>
          <w:rFonts w:hint="eastAsia" w:ascii="黑体" w:hAnsi="黑体" w:eastAsia="黑体" w:cs="黑体"/>
          <w:sz w:val="32"/>
          <w:szCs w:val="32"/>
        </w:rPr>
        <w:fldChar w:fldCharType="separate"/>
      </w:r>
      <w:r>
        <w:rPr>
          <w:rFonts w:hint="eastAsia" w:ascii="黑体" w:hAnsi="黑体" w:eastAsia="黑体" w:cs="黑体"/>
          <w:b/>
          <w:bCs/>
          <w:color w:val="002060"/>
          <w:sz w:val="32"/>
          <w:szCs w:val="32"/>
          <w:u w:val="single"/>
        </w:rPr>
        <w:t>黑门</w:t>
      </w:r>
      <w:r>
        <w:rPr>
          <w:rFonts w:hint="eastAsia" w:ascii="黑体" w:hAnsi="黑体" w:eastAsia="黑体" w:cs="黑体"/>
          <w:sz w:val="32"/>
          <w:szCs w:val="32"/>
        </w:rPr>
        <w:fldChar w:fldCharType="end"/>
      </w:r>
      <w:r>
        <w:rPr>
          <w:rFonts w:hint="eastAsia" w:ascii="黑体" w:hAnsi="黑体" w:eastAsia="黑体" w:cs="黑体"/>
          <w:b/>
          <w:bCs/>
          <w:color w:val="002060"/>
          <w:sz w:val="32"/>
          <w:szCs w:val="32"/>
        </w:rPr>
        <w:t>的甘露降在</w:t>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about:blank" </w:instrText>
      </w:r>
      <w:r>
        <w:rPr>
          <w:rFonts w:hint="eastAsia" w:ascii="黑体" w:hAnsi="黑体" w:eastAsia="黑体" w:cs="黑体"/>
          <w:sz w:val="32"/>
          <w:szCs w:val="32"/>
        </w:rPr>
        <w:fldChar w:fldCharType="separate"/>
      </w:r>
      <w:r>
        <w:rPr>
          <w:rFonts w:hint="eastAsia" w:ascii="黑体" w:hAnsi="黑体" w:eastAsia="黑体" w:cs="黑体"/>
          <w:b/>
          <w:bCs/>
          <w:color w:val="002060"/>
          <w:sz w:val="32"/>
          <w:szCs w:val="32"/>
          <w:u w:val="single"/>
        </w:rPr>
        <w:t>锡安</w:t>
      </w:r>
      <w:r>
        <w:rPr>
          <w:rFonts w:hint="eastAsia" w:ascii="黑体" w:hAnsi="黑体" w:eastAsia="黑体" w:cs="黑体"/>
          <w:sz w:val="32"/>
          <w:szCs w:val="32"/>
        </w:rPr>
        <w:fldChar w:fldCharType="end"/>
      </w:r>
      <w:r>
        <w:rPr>
          <w:rFonts w:hint="eastAsia" w:ascii="黑体" w:hAnsi="黑体" w:eastAsia="黑体" w:cs="黑体"/>
          <w:b/>
          <w:bCs/>
          <w:color w:val="002060"/>
          <w:sz w:val="32"/>
          <w:szCs w:val="32"/>
        </w:rPr>
        <w:t>山；因为在那里有耶和华所命定的福，就是永远的生命。”</w:t>
      </w:r>
      <w:r>
        <w:rPr>
          <w:rFonts w:hint="eastAsia" w:ascii="黑体" w:hAnsi="黑体" w:eastAsia="黑体" w:cs="黑体"/>
          <w:sz w:val="32"/>
          <w:szCs w:val="32"/>
        </w:rPr>
        <w:t>这里是圣所制度的一个场面，以色列十二个支派围绕着帐幕整齐的安营，四面八方围绕着帐幕安营；和睦同居；这个时候帐幕开始工作了，要给大祭司行奉献礼；要把这个油浇在亚纶的头上，然后流下来，这正是预表耶稣在天上开始他的中保，然后圣灵浇灌下来，这都是对五旬节的预言；这里又说到圣灵就像</w:t>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about:blank" </w:instrText>
      </w:r>
      <w:r>
        <w:rPr>
          <w:rFonts w:hint="eastAsia" w:ascii="黑体" w:hAnsi="黑体" w:eastAsia="黑体" w:cs="黑体"/>
          <w:sz w:val="32"/>
          <w:szCs w:val="32"/>
        </w:rPr>
        <w:fldChar w:fldCharType="separate"/>
      </w:r>
      <w:r>
        <w:rPr>
          <w:rFonts w:hint="eastAsia" w:ascii="黑体" w:hAnsi="黑体" w:eastAsia="黑体" w:cs="黑体"/>
          <w:sz w:val="32"/>
          <w:szCs w:val="32"/>
        </w:rPr>
        <w:t>黑门</w:t>
      </w:r>
      <w:r>
        <w:rPr>
          <w:rFonts w:hint="eastAsia" w:ascii="黑体" w:hAnsi="黑体" w:eastAsia="黑体" w:cs="黑体"/>
          <w:sz w:val="32"/>
          <w:szCs w:val="32"/>
        </w:rPr>
        <w:fldChar w:fldCharType="end"/>
      </w:r>
      <w:r>
        <w:rPr>
          <w:rFonts w:hint="eastAsia" w:ascii="黑体" w:hAnsi="黑体" w:eastAsia="黑体" w:cs="黑体"/>
          <w:sz w:val="32"/>
          <w:szCs w:val="32"/>
        </w:rPr>
        <w:t>的甘露降在</w:t>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about:blank" </w:instrText>
      </w:r>
      <w:r>
        <w:rPr>
          <w:rFonts w:hint="eastAsia" w:ascii="黑体" w:hAnsi="黑体" w:eastAsia="黑体" w:cs="黑体"/>
          <w:sz w:val="32"/>
          <w:szCs w:val="32"/>
        </w:rPr>
        <w:fldChar w:fldCharType="separate"/>
      </w:r>
      <w:r>
        <w:rPr>
          <w:rFonts w:hint="eastAsia" w:ascii="黑体" w:hAnsi="黑体" w:eastAsia="黑体" w:cs="黑体"/>
          <w:sz w:val="32"/>
          <w:szCs w:val="32"/>
        </w:rPr>
        <w:t>锡安</w:t>
      </w:r>
      <w:r>
        <w:rPr>
          <w:rFonts w:hint="eastAsia" w:ascii="黑体" w:hAnsi="黑体" w:eastAsia="黑体" w:cs="黑体"/>
          <w:sz w:val="32"/>
          <w:szCs w:val="32"/>
        </w:rPr>
        <w:fldChar w:fldCharType="end"/>
      </w:r>
      <w:r>
        <w:rPr>
          <w:rFonts w:hint="eastAsia" w:ascii="黑体" w:hAnsi="黑体" w:eastAsia="黑体" w:cs="黑体"/>
          <w:sz w:val="32"/>
          <w:szCs w:val="32"/>
        </w:rPr>
        <w:t>山；在这里有上帝所命定的福，就是永远的生命；上帝所命定的福——就是说祂已命定了，要赐给一切求祂的人！</w:t>
      </w:r>
    </w:p>
    <w:p w14:paraId="6FC28AE1">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接着说：</w:t>
      </w:r>
      <w:r>
        <w:rPr>
          <w:rFonts w:hint="eastAsia" w:ascii="黑体" w:hAnsi="黑体" w:eastAsia="黑体" w:cs="黑体"/>
          <w:b/>
          <w:bCs/>
          <w:color w:val="002060"/>
          <w:sz w:val="32"/>
          <w:szCs w:val="32"/>
        </w:rPr>
        <w:t>“因你使你的话显为大，过于你所应许的（或作：超乎你的名声）。”</w:t>
      </w:r>
      <w:r>
        <w:rPr>
          <w:rFonts w:hint="eastAsia" w:ascii="黑体" w:hAnsi="黑体" w:eastAsia="黑体" w:cs="黑体"/>
          <w:sz w:val="32"/>
          <w:szCs w:val="32"/>
        </w:rPr>
        <w:t>这是什么意思呢？上帝的名就是上帝的品行。祂曾经说：“我向你们起誓，我没有可以指着起誓的，我就指着我的名起誓”！这就说明上帝的应许是何等的确实！上帝就说：我以我的名誉来担保，我给你的话是信实的！就是我所说的话如果有半点含糊或打折扣的话，这就说明我不是信实的！所以我要凭着我的灵来发这个应许！也就是说这个应许如此的可靠，因为它是出于一位在品行上如此信实的上帝，所以绝对没错！就是说祂为了救赎我们而给我们应许的话语是如此的可信，所以我们就应该有信心用信心来祈求！</w:t>
      </w:r>
    </w:p>
    <w:p w14:paraId="7F7B1CA3">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所以第3节就说：</w:t>
      </w:r>
      <w:r>
        <w:rPr>
          <w:rFonts w:hint="eastAsia" w:ascii="黑体" w:hAnsi="黑体" w:eastAsia="黑体" w:cs="黑体"/>
          <w:b/>
          <w:bCs/>
          <w:color w:val="002060"/>
          <w:sz w:val="32"/>
          <w:szCs w:val="32"/>
        </w:rPr>
        <w:t>“我呼求的日子，你就应允我，鼓励我，使我心里有能力”。</w:t>
      </w:r>
      <w:r>
        <w:rPr>
          <w:rFonts w:hint="eastAsia" w:ascii="黑体" w:hAnsi="黑体" w:eastAsia="黑体" w:cs="黑体"/>
          <w:sz w:val="32"/>
          <w:szCs w:val="32"/>
        </w:rPr>
        <w:t>我呼求的时候上帝就会应答，并且加强我们心中的力量。所以先认识上帝，然后接受祂的应许，然后发出信心的祈祷，因为我们需要。第4节接着说：</w:t>
      </w:r>
      <w:r>
        <w:rPr>
          <w:rFonts w:hint="eastAsia" w:ascii="黑体" w:hAnsi="黑体" w:eastAsia="黑体" w:cs="黑体"/>
          <w:b/>
          <w:bCs/>
          <w:color w:val="002060"/>
          <w:sz w:val="32"/>
          <w:szCs w:val="32"/>
        </w:rPr>
        <w:t>“耶和华啊，地上的君王都要称谢你，因他们听见了你口中的言语。”</w:t>
      </w:r>
      <w:r>
        <w:rPr>
          <w:rFonts w:hint="eastAsia" w:ascii="黑体" w:hAnsi="黑体" w:eastAsia="黑体" w:cs="黑体"/>
          <w:sz w:val="32"/>
          <w:szCs w:val="32"/>
        </w:rPr>
        <w:t>君王同样需要上帝，需要祈祷上帝，因为他们凭着自身做王也不能做什么。所以每个人都有需要——先是认识上帝，然后领受他的话语，然后感觉到自身的需要进而祈祷，所以君王也同样的需要。耶稣说：</w:t>
      </w:r>
      <w:r>
        <w:rPr>
          <w:rFonts w:hint="eastAsia" w:ascii="黑体" w:hAnsi="黑体" w:eastAsia="黑体" w:cs="黑体"/>
          <w:b/>
          <w:bCs/>
          <w:color w:val="002060"/>
          <w:sz w:val="32"/>
          <w:szCs w:val="32"/>
        </w:rPr>
        <w:t>“离了我，你就不能做什么”</w:t>
      </w:r>
      <w:r>
        <w:rPr>
          <w:rFonts w:hint="eastAsia" w:ascii="黑体" w:hAnsi="黑体" w:eastAsia="黑体" w:cs="黑体"/>
          <w:sz w:val="32"/>
          <w:szCs w:val="32"/>
        </w:rPr>
        <w:t>。有人就可能想：什么？我是王。我发布命令，谁敢不执行？我有钱，我想做什么就做什么！你怎么说“离了你我就不能做什么”呢？</w:t>
      </w:r>
    </w:p>
    <w:p w14:paraId="39716B96">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sz w:val="32"/>
          <w:szCs w:val="32"/>
        </w:rPr>
        <w:t>这是什么意思</w:t>
      </w:r>
      <w:r>
        <w:rPr>
          <w:rFonts w:hint="eastAsia" w:ascii="黑体" w:hAnsi="黑体" w:eastAsia="黑体" w:cs="黑体"/>
          <w:b w:val="0"/>
          <w:bCs w:val="0"/>
          <w:sz w:val="32"/>
          <w:szCs w:val="32"/>
        </w:rPr>
        <w:t>呢？是指——我们离了耶稣，在得救的事情上我们不能做什么，在圣化的事情上不能做什么！所以没有耶稣帮助，你为所欲为还是可以的。所以大家要理解：我们要得到罪的饶恕；我们要得到在圣洁中品行的成长；我们要得到理解主话语的智慧——这些就是离了耶稣我们做不到的。这里是这个意思</w:t>
      </w:r>
      <w:r>
        <w:rPr>
          <w:rFonts w:hint="eastAsia" w:ascii="黑体" w:hAnsi="黑体" w:eastAsia="黑体" w:cs="黑体"/>
          <w:sz w:val="32"/>
          <w:szCs w:val="32"/>
        </w:rPr>
        <w:t>。</w:t>
      </w:r>
    </w:p>
    <w:p w14:paraId="4CA8E193">
      <w:pPr>
        <w:spacing w:before="156" w:beforeLines="50"/>
        <w:ind w:left="420" w:leftChars="200" w:firstLine="640" w:firstLineChars="200"/>
        <w:jc w:val="left"/>
        <w:rPr>
          <w:rFonts w:hint="eastAsia" w:ascii="黑体" w:hAnsi="黑体" w:eastAsia="黑体" w:cs="黑体"/>
          <w:b/>
          <w:bCs/>
          <w:color w:val="002060"/>
          <w:sz w:val="32"/>
          <w:szCs w:val="32"/>
        </w:rPr>
      </w:pPr>
      <w:r>
        <w:rPr>
          <w:rFonts w:hint="eastAsia" w:ascii="黑体" w:hAnsi="黑体" w:eastAsia="黑体" w:cs="黑体"/>
          <w:sz w:val="32"/>
          <w:szCs w:val="32"/>
        </w:rPr>
        <w:t>所以不信上帝的人，他如果劳动，这个阳光还是照着，这个雨露还是降下来，他的庄稼照样也会有收成。他不信上帝，只要劳动，也会有收获。但是如果想获得永生的资格，如果想领受属天的粮食，人的劳力却是做不到的；所以就要凭着个人的需要和对上帝应许的确信和祈祷。</w:t>
      </w:r>
      <w:r>
        <w:rPr>
          <w:rFonts w:hint="eastAsia" w:ascii="黑体" w:hAnsi="黑体" w:eastAsia="黑体" w:cs="黑体"/>
          <w:b/>
          <w:bCs/>
          <w:color w:val="002060"/>
          <w:sz w:val="32"/>
          <w:szCs w:val="32"/>
        </w:rPr>
        <w:t>所以耶稣说“离了我，你就不能做什么”，就连君王也是一样。</w:t>
      </w:r>
    </w:p>
    <w:p w14:paraId="33629C74">
      <w:pPr>
        <w:spacing w:before="156" w:beforeLines="50"/>
        <w:ind w:left="420" w:leftChars="200" w:firstLine="643" w:firstLineChars="200"/>
        <w:jc w:val="left"/>
        <w:rPr>
          <w:rFonts w:hint="eastAsia" w:ascii="黑体" w:hAnsi="黑体" w:eastAsia="黑体" w:cs="黑体"/>
          <w:sz w:val="32"/>
          <w:szCs w:val="32"/>
        </w:rPr>
      </w:pPr>
      <w:r>
        <w:rPr>
          <w:rFonts w:hint="eastAsia" w:ascii="黑体" w:hAnsi="黑体" w:eastAsia="黑体" w:cs="黑体"/>
          <w:b/>
          <w:bCs/>
          <w:color w:val="002060"/>
          <w:sz w:val="32"/>
          <w:szCs w:val="32"/>
        </w:rPr>
        <w:t>第5节“他们要歌颂耶和华的作为，因耶和华大有荣耀。”</w:t>
      </w:r>
      <w:r>
        <w:rPr>
          <w:rFonts w:hint="eastAsia" w:ascii="黑体" w:hAnsi="黑体" w:eastAsia="黑体" w:cs="黑体"/>
          <w:sz w:val="32"/>
          <w:szCs w:val="32"/>
        </w:rPr>
        <w:t>就是当我们的祈祷被应答之后，我们就真正认识到上帝的荣耀丰富而赞美祂！我们就是这样出于我们的经验来赞美祂！</w:t>
      </w:r>
      <w:r>
        <w:rPr>
          <w:rFonts w:hint="eastAsia" w:ascii="黑体" w:hAnsi="黑体" w:eastAsia="黑体" w:cs="黑体"/>
          <w:b/>
          <w:bCs/>
          <w:color w:val="002060"/>
          <w:sz w:val="32"/>
          <w:szCs w:val="32"/>
        </w:rPr>
        <w:t>第6节就说“耶和华虽高，仍看顾低微的人；祂却从远处看出骄傲的人。”</w:t>
      </w:r>
      <w:r>
        <w:rPr>
          <w:rFonts w:hint="eastAsia" w:ascii="黑体" w:hAnsi="黑体" w:eastAsia="黑体" w:cs="黑体"/>
          <w:sz w:val="32"/>
          <w:szCs w:val="32"/>
        </w:rPr>
        <w:t>这是什么意思呢？这一切的体验，只有那些虚心人才有——他们相信，他们需要，他们经验，他们认识！</w:t>
      </w:r>
    </w:p>
    <w:p w14:paraId="2EF7E55A">
      <w:pPr>
        <w:spacing w:before="156" w:beforeLines="50"/>
        <w:ind w:left="420" w:leftChars="200" w:firstLine="640" w:firstLineChars="200"/>
        <w:jc w:val="left"/>
        <w:rPr>
          <w:rFonts w:hint="eastAsia" w:ascii="黑体" w:hAnsi="黑体" w:eastAsia="黑体" w:cs="黑体"/>
          <w:sz w:val="32"/>
          <w:szCs w:val="32"/>
        </w:rPr>
      </w:pPr>
      <w:r>
        <w:rPr>
          <w:rFonts w:hint="eastAsia" w:ascii="黑体" w:hAnsi="黑体" w:eastAsia="黑体" w:cs="黑体"/>
          <w:b w:val="0"/>
          <w:bCs w:val="0"/>
          <w:sz w:val="32"/>
          <w:szCs w:val="32"/>
        </w:rPr>
        <w:t>但是那些骄傲的人，上帝知道，上帝从远处就知道。所以我们在地上</w:t>
      </w:r>
      <w:r>
        <w:rPr>
          <w:rFonts w:hint="eastAsia" w:ascii="黑体" w:hAnsi="黑体" w:eastAsia="黑体" w:cs="黑体"/>
          <w:sz w:val="32"/>
          <w:szCs w:val="32"/>
        </w:rPr>
        <w:t>遇见那样的人，我们不能成为那样的人，那样的人上帝知道，所以那些骄傲的人就没有以上那些话语的经验。不感觉到需要圣灵，非常少的去祈祷，就是因为内心有骄傲。很少去祈求，很少的渴慕圣灵，去领受，这是因为内心有骄傲。反过来说，我们是低微的人。世上那些骄傲的人可能会反过来讽刺我们，践踏我们。我们忍耐吧！我们知道上帝已经从远处看出来了，祂是知道的，所以我们可以忍耐，这时我们唯有转向上帝。</w:t>
      </w:r>
    </w:p>
    <w:p w14:paraId="61D08BBA">
      <w:pPr>
        <w:spacing w:before="156" w:beforeLines="50"/>
        <w:ind w:left="420" w:leftChars="200" w:firstLine="643" w:firstLineChars="200"/>
        <w:jc w:val="left"/>
        <w:rPr>
          <w:rFonts w:hint="eastAsia" w:ascii="黑体" w:hAnsi="黑体" w:eastAsia="黑体" w:cs="黑体"/>
          <w:sz w:val="32"/>
          <w:szCs w:val="32"/>
        </w:rPr>
      </w:pPr>
      <w:r>
        <w:rPr>
          <w:rFonts w:hint="eastAsia" w:ascii="黑体" w:hAnsi="黑体" w:eastAsia="黑体" w:cs="黑体"/>
          <w:b/>
          <w:bCs/>
          <w:color w:val="002060"/>
          <w:sz w:val="32"/>
          <w:szCs w:val="32"/>
        </w:rPr>
        <w:t>第7-8节就说，“我虽行在患难中，你必将我救活；我的仇敌发怒，你必伸手抵挡他们；你的右手也必救我。耶和华必成全关乎我的事；耶和华啊，你的慈爱永远长存！求你不要离弃你手所造的。”</w:t>
      </w:r>
      <w:r>
        <w:rPr>
          <w:rFonts w:hint="eastAsia" w:ascii="黑体" w:hAnsi="黑体" w:eastAsia="黑体" w:cs="黑体"/>
          <w:sz w:val="32"/>
          <w:szCs w:val="32"/>
        </w:rPr>
        <w:t>就是当我们真实的领受圣灵，开始荣耀上帝的时候——好了，恶人就会与我们为敌！因为他们看不见，也不领受，也不知道，他们也不理解，他们就会与我们为敌！这个时候，我们就知道这些是骄傲的人。所以我们就说：“主啊，您救我们，您帮助我抵挡这些，您必救我。不管怎么样，您的旨意最终会成全”。这就是诗人大卫在这短短的几句话语里面所包含的深刻经验。愿这样的经验也能够成为我们的经验！</w:t>
      </w:r>
    </w:p>
    <w:p w14:paraId="7BEF4347">
      <w:pPr>
        <w:spacing w:before="156" w:beforeLines="50"/>
        <w:ind w:left="420" w:leftChars="200" w:firstLine="640" w:firstLineChars="200"/>
        <w:jc w:val="left"/>
        <w:rPr>
          <w:rFonts w:hint="eastAsia" w:ascii="黑体" w:hAnsi="黑体" w:eastAsia="黑体" w:cs="黑体"/>
          <w:sz w:val="32"/>
          <w:szCs w:val="32"/>
        </w:rPr>
      </w:pPr>
    </w:p>
    <w:sectPr>
      <w:footerReference r:id="rId3" w:type="default"/>
      <w:pgSz w:w="11906" w:h="16838"/>
      <w:pgMar w:top="851" w:right="849" w:bottom="993"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8DF4">
    <w:pPr>
      <w:pStyle w:val="2"/>
      <w:jc w:val="center"/>
    </w:pPr>
    <w:r>
      <w:fldChar w:fldCharType="begin"/>
    </w:r>
    <w:r>
      <w:instrText xml:space="preserve">PAGE   \* MERGEFORMAT</w:instrText>
    </w:r>
    <w:r>
      <w:fldChar w:fldCharType="separate"/>
    </w:r>
    <w:r>
      <w:rPr>
        <w:lang w:val="zh-CN"/>
      </w:rPr>
      <w:t>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97"/>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0ZmIwYTQ3NzlmZGUxZmU3Zjk0M2IyZTNmM2IxNjAifQ=="/>
  </w:docVars>
  <w:rsids>
    <w:rsidRoot w:val="00000000"/>
    <w:rsid w:val="0E8518F4"/>
    <w:rsid w:val="290A4A78"/>
    <w:rsid w:val="2F135071"/>
    <w:rsid w:val="346E187D"/>
    <w:rsid w:val="48272AF9"/>
    <w:rsid w:val="4A542130"/>
    <w:rsid w:val="4FF04118"/>
    <w:rsid w:val="643E149E"/>
    <w:rsid w:val="7C5C0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7BAB-C032-4C7B-A921-3D161D371A51}">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900</Words>
  <Characters>12917</Characters>
  <Paragraphs>85</Paragraphs>
  <TotalTime>5436</TotalTime>
  <ScaleCrop>false</ScaleCrop>
  <LinksUpToDate>false</LinksUpToDate>
  <CharactersWithSpaces>129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1:34:00Z</dcterms:created>
  <dc:creator>2267043548@qq.com</dc:creator>
  <cp:lastModifiedBy>感恩</cp:lastModifiedBy>
  <dcterms:modified xsi:type="dcterms:W3CDTF">2025-07-23T03:37:00Z</dcterms:modified>
  <cp:revision>7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e4781e1ef14ef888d014b5effd4af9</vt:lpwstr>
  </property>
  <property fmtid="{D5CDD505-2E9C-101B-9397-08002B2CF9AE}" pid="3" name="KSOProductBuildVer">
    <vt:lpwstr>2052-12.1.0.21915</vt:lpwstr>
  </property>
  <property fmtid="{D5CDD505-2E9C-101B-9397-08002B2CF9AE}" pid="4" name="KSOTemplateDocerSaveRecord">
    <vt:lpwstr>eyJoZGlkIjoiNTU0ZmIwYTQ3NzlmZGUxZmU3Zjk0M2IyZTNmM2IxNjAiLCJ1c2VySWQiOiIxNTkzOTE1MTY0In0=</vt:lpwstr>
  </property>
</Properties>
</file>